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0</w:t>
            </w:r>
            <w:r w:rsidR="008E3368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8E3368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AB2977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5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8E3368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6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7C09CB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7C09CB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7C09CB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8E3368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8E3368">
              <w:rPr>
                <w:rFonts w:ascii="新細明體" w:hAnsi="新細明體" w:cs="新細明體" w:hint="eastAsia"/>
                <w:b/>
                <w:bCs/>
                <w:color w:val="000000"/>
              </w:rPr>
              <w:t>五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903DC7" w:rsidRPr="00903DC7" w:rsidRDefault="0096437B" w:rsidP="004707DF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4707DF" w:rsidRPr="004707DF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事奉主的形象</w:t>
      </w:r>
      <w:r w:rsidR="008418F1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  </w:t>
      </w:r>
      <w:r w:rsidR="00811082" w:rsidRPr="00811082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FF2E92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 </w:t>
      </w:r>
      <w:r w:rsidR="0073783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737830"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737830"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="00737830"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4707DF" w:rsidRPr="004707DF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多</w:t>
      </w:r>
      <w:r w:rsidR="004707DF" w:rsidRPr="004707DF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2:11-12; 3:1-8  </w:t>
      </w:r>
    </w:p>
    <w:p w:rsidR="001B596F" w:rsidRPr="00593E00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8418F1" w:rsidRPr="008418F1">
        <w:rPr>
          <w:rFonts w:ascii="新細明體" w:hAnsi="新細明體" w:cs="新細明體" w:hint="eastAsia"/>
          <w:bCs/>
          <w:color w:val="000000"/>
          <w:sz w:val="28"/>
          <w:szCs w:val="28"/>
        </w:rPr>
        <w:t>前來敬拜</w:t>
      </w:r>
      <w:r w:rsidR="00593E00" w:rsidRPr="008418F1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8418F1">
        <w:rPr>
          <w:rFonts w:ascii="新細明體" w:hAnsi="新細明體" w:cs="新細明體" w:hint="eastAsia"/>
          <w:bCs/>
          <w:color w:val="000000"/>
          <w:sz w:val="28"/>
          <w:szCs w:val="28"/>
        </w:rPr>
        <w:t>求</w:t>
      </w:r>
      <w:proofErr w:type="gramStart"/>
      <w:r w:rsidR="008418F1">
        <w:rPr>
          <w:rFonts w:ascii="新細明體" w:hAnsi="新細明體" w:cs="新細明體" w:hint="eastAsia"/>
          <w:bCs/>
          <w:color w:val="000000"/>
          <w:sz w:val="28"/>
          <w:szCs w:val="28"/>
        </w:rPr>
        <w:t>充滿這地</w:t>
      </w:r>
      <w:proofErr w:type="gramEnd"/>
      <w:r w:rsidR="00593E00" w:rsidRPr="00593E0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8418F1">
        <w:rPr>
          <w:rFonts w:ascii="新細明體" w:hAnsi="新細明體" w:cs="新細明體" w:hint="eastAsia"/>
          <w:bCs/>
          <w:color w:val="000000"/>
          <w:sz w:val="28"/>
          <w:szCs w:val="28"/>
        </w:rPr>
        <w:t>主禱文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Pr="008418F1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00225C" w:rsidTr="00CC0811">
        <w:trPr>
          <w:trHeight w:val="351"/>
        </w:trPr>
        <w:tc>
          <w:tcPr>
            <w:tcW w:w="2918" w:type="dxa"/>
            <w:vAlign w:val="center"/>
          </w:tcPr>
          <w:p w:rsidR="0000225C" w:rsidRDefault="0000225C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00225C" w:rsidRDefault="0000225C" w:rsidP="00821383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呂允仁弟兄</w:t>
            </w:r>
          </w:p>
        </w:tc>
        <w:tc>
          <w:tcPr>
            <w:tcW w:w="2894" w:type="dxa"/>
          </w:tcPr>
          <w:p w:rsidR="0000225C" w:rsidRDefault="00B14B82" w:rsidP="00AB2977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</w:tr>
      <w:tr w:rsidR="0000225C" w:rsidTr="00CC0811">
        <w:trPr>
          <w:trHeight w:val="352"/>
        </w:trPr>
        <w:tc>
          <w:tcPr>
            <w:tcW w:w="2918" w:type="dxa"/>
            <w:vAlign w:val="center"/>
          </w:tcPr>
          <w:p w:rsidR="0000225C" w:rsidRDefault="0000225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00225C" w:rsidRDefault="0000225C" w:rsidP="00821383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芬</w:t>
            </w:r>
          </w:p>
        </w:tc>
        <w:tc>
          <w:tcPr>
            <w:tcW w:w="2894" w:type="dxa"/>
          </w:tcPr>
          <w:p w:rsidR="0000225C" w:rsidRDefault="00B14B82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</w:tr>
      <w:tr w:rsidR="0000225C" w:rsidTr="00CC0811">
        <w:trPr>
          <w:trHeight w:val="352"/>
        </w:trPr>
        <w:tc>
          <w:tcPr>
            <w:tcW w:w="2918" w:type="dxa"/>
            <w:vAlign w:val="center"/>
          </w:tcPr>
          <w:p w:rsidR="0000225C" w:rsidRDefault="0000225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00225C" w:rsidRDefault="0000225C" w:rsidP="00821383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典辰、依玲</w:t>
            </w:r>
            <w:proofErr w:type="gramEnd"/>
          </w:p>
        </w:tc>
        <w:tc>
          <w:tcPr>
            <w:tcW w:w="2894" w:type="dxa"/>
          </w:tcPr>
          <w:p w:rsidR="0000225C" w:rsidRDefault="00B14B82" w:rsidP="00CA64E6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重光</w:t>
            </w:r>
          </w:p>
        </w:tc>
      </w:tr>
      <w:tr w:rsidR="0000225C" w:rsidTr="00CC0811">
        <w:trPr>
          <w:trHeight w:val="352"/>
        </w:trPr>
        <w:tc>
          <w:tcPr>
            <w:tcW w:w="2918" w:type="dxa"/>
            <w:vAlign w:val="center"/>
          </w:tcPr>
          <w:p w:rsidR="0000225C" w:rsidRDefault="0000225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00225C" w:rsidRPr="008D1875" w:rsidRDefault="0000225C" w:rsidP="00821383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101E5C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101E5C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00225C" w:rsidRPr="008D1875" w:rsidRDefault="00B14B82" w:rsidP="00B14B82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B14B82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一</w:t>
            </w:r>
            <w:r w:rsidRPr="00B14B82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00225C" w:rsidTr="00CC0811">
        <w:trPr>
          <w:trHeight w:val="343"/>
        </w:trPr>
        <w:tc>
          <w:tcPr>
            <w:tcW w:w="2918" w:type="dxa"/>
            <w:vAlign w:val="center"/>
          </w:tcPr>
          <w:p w:rsidR="0000225C" w:rsidRDefault="0000225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00225C" w:rsidRDefault="0000225C" w:rsidP="00821383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101E5C">
              <w:rPr>
                <w:rFonts w:ascii="細明體" w:eastAsia="細明體" w:hAnsi="細明體" w:cs="細明體" w:hint="eastAsia"/>
              </w:rPr>
              <w:t>亞琦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00225C" w:rsidRDefault="00B14B82" w:rsidP="00BD5C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D91385">
              <w:rPr>
                <w:rFonts w:ascii="細明體" w:eastAsia="細明體" w:hAnsi="細明體" w:cs="細明體" w:hint="eastAsia"/>
              </w:rPr>
              <w:t>麗蓉</w:t>
            </w:r>
            <w:r w:rsidR="00D91385">
              <w:rPr>
                <w:rFonts w:ascii="新細明體" w:hAnsi="新細明體" w:cs="細明體" w:hint="eastAsia"/>
              </w:rPr>
              <w:t>、</w:t>
            </w:r>
            <w:r w:rsidR="00D91385">
              <w:rPr>
                <w:rFonts w:ascii="細明體" w:eastAsia="細明體" w:hAnsi="細明體" w:cs="細明體" w:hint="eastAsia"/>
              </w:rPr>
              <w:t>素玲</w:t>
            </w:r>
            <w:r w:rsidR="00D91385">
              <w:rPr>
                <w:rFonts w:ascii="新細明體" w:hAnsi="新細明體" w:cs="細明體" w:hint="eastAsia"/>
              </w:rPr>
              <w:t>；</w:t>
            </w:r>
            <w:r w:rsidR="00D91385">
              <w:rPr>
                <w:rFonts w:ascii="細明體" w:eastAsia="細明體" w:hAnsi="細明體" w:cs="細明體" w:hint="eastAsia"/>
              </w:rPr>
              <w:t>詩韻</w:t>
            </w:r>
          </w:p>
        </w:tc>
      </w:tr>
      <w:tr w:rsidR="0000225C" w:rsidTr="00CC0811">
        <w:trPr>
          <w:trHeight w:val="339"/>
        </w:trPr>
        <w:tc>
          <w:tcPr>
            <w:tcW w:w="2918" w:type="dxa"/>
            <w:vAlign w:val="center"/>
          </w:tcPr>
          <w:p w:rsidR="0000225C" w:rsidRDefault="0000225C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00225C" w:rsidRDefault="0000225C" w:rsidP="00821383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細明體" w:eastAsia="細明體" w:hAnsi="細明體" w:cs="細明體" w:hint="eastAsia"/>
              </w:rPr>
              <w:t>/光中/</w:t>
            </w:r>
            <w:r w:rsidRPr="00F05A57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偉俊</w:t>
            </w:r>
            <w:proofErr w:type="gramEnd"/>
          </w:p>
        </w:tc>
        <w:tc>
          <w:tcPr>
            <w:tcW w:w="2894" w:type="dxa"/>
          </w:tcPr>
          <w:p w:rsidR="0000225C" w:rsidRDefault="00D91385" w:rsidP="00D43F1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proofErr w:type="gramStart"/>
            <w:r w:rsidR="00DE753F"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 w:rsidR="00DE753F">
              <w:rPr>
                <w:rFonts w:ascii="細明體" w:eastAsia="細明體" w:hAnsi="細明體" w:cs="細明體" w:hint="eastAsia"/>
              </w:rPr>
              <w:t>同/</w:t>
            </w:r>
            <w:r w:rsidR="00D43F10">
              <w:rPr>
                <w:rFonts w:ascii="細明體" w:eastAsia="細明體" w:hAnsi="細明體" w:cs="細明體"/>
              </w:rPr>
              <w:t xml:space="preserve"> </w:t>
            </w:r>
            <w:proofErr w:type="gramStart"/>
            <w:r w:rsidR="00D43F10" w:rsidRPr="0089299A">
              <w:rPr>
                <w:rFonts w:ascii="細明體" w:eastAsia="細明體" w:hAnsi="細明體" w:cs="細明體" w:hint="eastAsia"/>
              </w:rPr>
              <w:t>賜郎</w:t>
            </w:r>
            <w:r w:rsidR="00D43F10">
              <w:rPr>
                <w:rFonts w:ascii="新細明體" w:hAnsi="新細明體" w:cs="細明體" w:hint="eastAsia"/>
              </w:rPr>
              <w:t>、</w:t>
            </w:r>
            <w:r w:rsidR="00D43F10" w:rsidRPr="0089299A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D43F10" w:rsidRPr="0089299A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00225C" w:rsidTr="00CC0811">
        <w:trPr>
          <w:trHeight w:val="339"/>
        </w:trPr>
        <w:tc>
          <w:tcPr>
            <w:tcW w:w="2918" w:type="dxa"/>
            <w:vAlign w:val="center"/>
          </w:tcPr>
          <w:p w:rsidR="0000225C" w:rsidRDefault="0000225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00225C" w:rsidRDefault="0000225C" w:rsidP="00821383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F05A57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F05A57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美妹</w:t>
            </w:r>
            <w:proofErr w:type="gramEnd"/>
            <w:r w:rsidRPr="00F05A57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F05A57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F05A57">
              <w:rPr>
                <w:rFonts w:ascii="細明體" w:eastAsia="細明體" w:hAnsi="細明體" w:cs="細明體" w:hint="eastAsia"/>
              </w:rPr>
              <w:t>貴紫</w:t>
            </w:r>
            <w:proofErr w:type="gramEnd"/>
            <w:r w:rsidRPr="00F05A57">
              <w:rPr>
                <w:rFonts w:ascii="細明體" w:eastAsia="細明體" w:hAnsi="細明體" w:cs="細明體" w:hint="eastAsia"/>
              </w:rPr>
              <w:t xml:space="preserve">  </w:t>
            </w:r>
          </w:p>
        </w:tc>
        <w:tc>
          <w:tcPr>
            <w:tcW w:w="2894" w:type="dxa"/>
          </w:tcPr>
          <w:p w:rsidR="0000225C" w:rsidRDefault="00D43F10" w:rsidP="0089299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D43F10">
              <w:rPr>
                <w:rFonts w:ascii="細明體" w:eastAsia="細明體" w:hAnsi="細明體" w:cs="細明體" w:hint="eastAsia"/>
              </w:rPr>
              <w:t>仁秀、瓊</w:t>
            </w:r>
            <w:proofErr w:type="gramStart"/>
            <w:r w:rsidRPr="00D43F10"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</w:tr>
    </w:tbl>
    <w:p w:rsidR="0096437B" w:rsidRPr="009A0A17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sz w:val="28"/>
          <w:szCs w:val="28"/>
        </w:rPr>
      </w:pPr>
      <w:r w:rsidRPr="009A0A17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9A0A17">
        <w:rPr>
          <w:rFonts w:ascii="新細明體" w:hAnsi="新細明體" w:cs="新細明體" w:hint="eastAsia"/>
          <w:b/>
          <w:bCs/>
          <w:sz w:val="28"/>
          <w:szCs w:val="28"/>
        </w:rPr>
        <w:t>報告事項</w:t>
      </w:r>
    </w:p>
    <w:p w:rsidR="0096437B" w:rsidRPr="009A0A17" w:rsidRDefault="0096437B" w:rsidP="00431C9A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 w:rsidRPr="009A0A17">
        <w:rPr>
          <w:rFonts w:ascii="新細明體" w:hAnsi="新細明體" w:cs="新細明體" w:hint="eastAsia"/>
          <w:b/>
          <w:bCs/>
        </w:rPr>
        <w:t>【歡迎】</w:t>
      </w:r>
      <w:r w:rsidRPr="009A0A17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9A0A17">
        <w:rPr>
          <w:rFonts w:ascii="新細明體" w:hAnsi="新細明體" w:cs="新細明體" w:hint="eastAsia"/>
        </w:rPr>
        <w:t>在主裡竭誠歡迎</w:t>
      </w:r>
      <w:proofErr w:type="gramEnd"/>
      <w:r w:rsidRPr="009A0A17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9A0A17">
        <w:rPr>
          <w:rFonts w:ascii="新細明體" w:hAnsi="新細明體" w:cs="新細明體" w:hint="eastAsia"/>
        </w:rPr>
        <w:t>筵</w:t>
      </w:r>
      <w:proofErr w:type="gramEnd"/>
      <w:r w:rsidRPr="009A0A17">
        <w:rPr>
          <w:rFonts w:ascii="新細明體" w:hAnsi="新細明體" w:cs="新細明體" w:hint="eastAsia"/>
        </w:rPr>
        <w:t>。</w:t>
      </w:r>
    </w:p>
    <w:p w:rsidR="00492707" w:rsidRPr="009A0A17" w:rsidRDefault="00105004" w:rsidP="00762F93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Webdings" w:cs="Times New Roman" w:hint="eastAsia"/>
          <w:bCs/>
          <w:szCs w:val="28"/>
        </w:rPr>
        <w:t>6/7(五)端午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連假第一天</w:t>
      </w:r>
      <w:proofErr w:type="gramEnd"/>
      <w:r w:rsidRPr="009A0A17">
        <w:rPr>
          <w:rFonts w:ascii="新細明體" w:hAnsi="新細明體" w:cs="Times New Roman" w:hint="eastAsia"/>
          <w:bCs/>
          <w:szCs w:val="28"/>
        </w:rPr>
        <w:t>，</w:t>
      </w:r>
      <w:r w:rsidRPr="009A0A17">
        <w:rPr>
          <w:rFonts w:ascii="新細明體" w:hAnsi="Webdings" w:cs="Times New Roman" w:hint="eastAsia"/>
          <w:bCs/>
          <w:szCs w:val="28"/>
        </w:rPr>
        <w:t>教會舉辦夏季旅遊</w:t>
      </w:r>
      <w:r w:rsidRPr="009A0A17">
        <w:rPr>
          <w:rFonts w:ascii="新細明體" w:hAnsi="新細明體" w:cs="Times New Roman" w:hint="eastAsia"/>
          <w:bCs/>
          <w:szCs w:val="28"/>
        </w:rPr>
        <w:t>：</w:t>
      </w:r>
      <w:r w:rsidRPr="009A0A17">
        <w:rPr>
          <w:rFonts w:ascii="新細明體" w:hAnsi="Webdings" w:cs="Times New Roman" w:hint="eastAsia"/>
          <w:bCs/>
          <w:szCs w:val="28"/>
        </w:rPr>
        <w:t>日月潭踏青及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露營趣</w:t>
      </w:r>
      <w:proofErr w:type="gramEnd"/>
      <w:r w:rsidRPr="009A0A17">
        <w:rPr>
          <w:rFonts w:ascii="新細明體" w:hAnsi="新細明體" w:cs="Times New Roman" w:hint="eastAsia"/>
          <w:bCs/>
          <w:szCs w:val="28"/>
        </w:rPr>
        <w:t>，請參考綠色DM，</w:t>
      </w:r>
      <w:r w:rsidR="00D84AA1" w:rsidRPr="009A0A17">
        <w:rPr>
          <w:rFonts w:ascii="新細明體" w:hAnsi="新細明體" w:cs="Times New Roman" w:hint="eastAsia"/>
          <w:bCs/>
          <w:szCs w:val="28"/>
        </w:rPr>
        <w:t>報名截止日6/2，</w:t>
      </w:r>
      <w:r w:rsidRPr="009A0A17">
        <w:rPr>
          <w:rFonts w:ascii="新細明體" w:hAnsi="新細明體" w:cs="Times New Roman" w:hint="eastAsia"/>
          <w:bCs/>
          <w:szCs w:val="28"/>
        </w:rPr>
        <w:t>報名</w:t>
      </w:r>
      <w:r w:rsidR="00AE0249" w:rsidRPr="009A0A17">
        <w:rPr>
          <w:rFonts w:ascii="新細明體" w:hAnsi="新細明體" w:cs="Times New Roman" w:hint="eastAsia"/>
          <w:bCs/>
          <w:szCs w:val="28"/>
        </w:rPr>
        <w:t>繳費</w:t>
      </w:r>
      <w:r w:rsidRPr="009A0A17">
        <w:rPr>
          <w:rFonts w:ascii="新細明體" w:hAnsi="新細明體" w:cs="Times New Roman" w:hint="eastAsia"/>
          <w:bCs/>
          <w:szCs w:val="28"/>
        </w:rPr>
        <w:t>請洽各小組長。</w:t>
      </w:r>
    </w:p>
    <w:p w:rsidR="00492707" w:rsidRPr="009A0A17" w:rsidRDefault="00492707" w:rsidP="00492707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Webdings" w:cs="Times New Roman" w:hint="eastAsia"/>
          <w:bCs/>
          <w:szCs w:val="28"/>
        </w:rPr>
        <w:t>7/16~20舉辦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〝天財好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管家--理財夏令營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〞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，熱烈招生中，招收30人，額滿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</w:t>
      </w:r>
      <w:proofErr w:type="gramEnd"/>
      <w:r w:rsidRPr="009A0A17">
        <w:rPr>
          <w:rFonts w:ascii="新細明體" w:hAnsi="Webdings" w:cs="Times New Roman" w:hint="eastAsia"/>
          <w:bCs/>
          <w:szCs w:val="28"/>
        </w:rPr>
        <w:t>候補登記!歡迎社區小朋友報名參加，請參考</w:t>
      </w:r>
      <w:r w:rsidR="004654FF" w:rsidRPr="009A0A17">
        <w:rPr>
          <w:rFonts w:ascii="新細明體" w:hAnsi="Webdings" w:cs="Times New Roman" w:hint="eastAsia"/>
          <w:bCs/>
          <w:szCs w:val="28"/>
        </w:rPr>
        <w:t>活動海報</w:t>
      </w:r>
      <w:r w:rsidRPr="009A0A17">
        <w:rPr>
          <w:rFonts w:ascii="新細明體" w:hAnsi="Webdings" w:cs="Times New Roman" w:hint="eastAsia"/>
          <w:bCs/>
          <w:szCs w:val="28"/>
        </w:rPr>
        <w:t>，</w:t>
      </w:r>
      <w:proofErr w:type="gramStart"/>
      <w:r w:rsidRPr="009A0A17">
        <w:rPr>
          <w:rFonts w:ascii="新細明體" w:hAnsi="Webdings" w:cs="Times New Roman" w:hint="eastAsia"/>
          <w:bCs/>
          <w:szCs w:val="28"/>
        </w:rPr>
        <w:t>採網路線上報名</w:t>
      </w:r>
      <w:proofErr w:type="gramEnd"/>
      <w:r w:rsidRPr="009A0A17">
        <w:rPr>
          <w:rFonts w:ascii="新細明體" w:hAnsi="新細明體" w:cs="Times New Roman" w:hint="eastAsia"/>
          <w:bCs/>
          <w:szCs w:val="28"/>
        </w:rPr>
        <w:t>，</w:t>
      </w:r>
      <w:r w:rsidRPr="009A0A17">
        <w:rPr>
          <w:rFonts w:ascii="新細明體" w:hAnsi="Webdings" w:cs="Times New Roman" w:hint="eastAsia"/>
          <w:bCs/>
          <w:szCs w:val="28"/>
        </w:rPr>
        <w:t>或</w:t>
      </w:r>
      <w:r w:rsidR="00376036" w:rsidRPr="009A0A17">
        <w:rPr>
          <w:rFonts w:ascii="新細明體" w:hAnsi="Webdings" w:cs="Times New Roman" w:hint="eastAsia"/>
          <w:bCs/>
          <w:szCs w:val="28"/>
        </w:rPr>
        <w:t>來電洽詢</w:t>
      </w:r>
      <w:r w:rsidRPr="009A0A17">
        <w:rPr>
          <w:rFonts w:ascii="新細明體" w:hAnsi="Webdings" w:cs="Times New Roman" w:hint="eastAsia"/>
          <w:bCs/>
          <w:szCs w:val="28"/>
        </w:rPr>
        <w:t>。</w:t>
      </w:r>
    </w:p>
    <w:p w:rsidR="00A96BED" w:rsidRPr="00745C73" w:rsidRDefault="000F7A26" w:rsidP="00431C9A">
      <w:pPr>
        <w:pStyle w:val="a9"/>
        <w:widowControl/>
        <w:numPr>
          <w:ilvl w:val="0"/>
          <w:numId w:val="1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9A0A17">
        <w:rPr>
          <w:rFonts w:ascii="新細明體" w:hAnsi="新細明體" w:cs="Times New Roman" w:hint="eastAsia"/>
          <w:bCs/>
          <w:szCs w:val="28"/>
        </w:rPr>
        <w:t>7/27-28舉辦</w:t>
      </w:r>
      <w:r w:rsidR="00067461" w:rsidRPr="009A0A17">
        <w:rPr>
          <w:rFonts w:ascii="新細明體" w:hAnsi="新細明體" w:cs="Times New Roman" w:hint="eastAsia"/>
          <w:bCs/>
          <w:szCs w:val="28"/>
        </w:rPr>
        <w:t>教會</w:t>
      </w:r>
      <w:r w:rsidRPr="009A0A17">
        <w:rPr>
          <w:rFonts w:ascii="新細明體" w:hAnsi="新細明體" w:cs="Times New Roman" w:hint="eastAsia"/>
          <w:bCs/>
          <w:szCs w:val="28"/>
        </w:rPr>
        <w:t>夏令會，</w:t>
      </w:r>
      <w:r w:rsidR="00E564FB" w:rsidRPr="009A0A17">
        <w:rPr>
          <w:rFonts w:ascii="新細明體" w:hAnsi="新細明體" w:cs="Times New Roman" w:hint="eastAsia"/>
          <w:bCs/>
          <w:szCs w:val="28"/>
        </w:rPr>
        <w:t>主題：</w:t>
      </w:r>
      <w:proofErr w:type="gramStart"/>
      <w:r w:rsidR="00E564FB" w:rsidRPr="009A0A17">
        <w:rPr>
          <w:rFonts w:ascii="新細明體" w:hAnsi="新細明體" w:cs="Times New Roman" w:hint="eastAsia"/>
          <w:bCs/>
          <w:szCs w:val="28"/>
        </w:rPr>
        <w:t>合神心意</w:t>
      </w:r>
      <w:proofErr w:type="gramEnd"/>
      <w:r w:rsidR="00E564FB" w:rsidRPr="009A0A17">
        <w:rPr>
          <w:rFonts w:ascii="新細明體" w:hAnsi="新細明體" w:cs="Times New Roman" w:hint="eastAsia"/>
          <w:bCs/>
          <w:szCs w:val="28"/>
        </w:rPr>
        <w:t>的器皿，講員：謝國銘老師，</w:t>
      </w:r>
      <w:r w:rsidR="00067461" w:rsidRPr="009A0A17">
        <w:rPr>
          <w:rFonts w:ascii="新細明體" w:hAnsi="新細明體" w:cs="Times New Roman" w:hint="eastAsia"/>
          <w:bCs/>
          <w:szCs w:val="28"/>
        </w:rPr>
        <w:t>將於優美的台南加利</w:t>
      </w:r>
      <w:proofErr w:type="gramStart"/>
      <w:r w:rsidR="00067461" w:rsidRPr="009A0A17">
        <w:rPr>
          <w:rFonts w:ascii="新細明體" w:hAnsi="新細明體" w:cs="Times New Roman" w:hint="eastAsia"/>
          <w:bCs/>
          <w:szCs w:val="28"/>
        </w:rPr>
        <w:t>利</w:t>
      </w:r>
      <w:proofErr w:type="gramEnd"/>
      <w:r w:rsidR="00067461" w:rsidRPr="009A0A17">
        <w:rPr>
          <w:rFonts w:ascii="新細明體" w:hAnsi="新細明體" w:cs="Times New Roman" w:hint="eastAsia"/>
          <w:bCs/>
          <w:szCs w:val="28"/>
        </w:rPr>
        <w:t>宣教中心舉行，並有</w:t>
      </w:r>
      <w:r w:rsidR="008418F1" w:rsidRPr="009A0A17">
        <w:rPr>
          <w:rFonts w:ascii="新細明體" w:hAnsi="新細明體" w:cs="Times New Roman" w:hint="eastAsia"/>
          <w:bCs/>
          <w:szCs w:val="28"/>
        </w:rPr>
        <w:t>安平</w:t>
      </w:r>
      <w:r w:rsidR="00067461" w:rsidRPr="009A0A17">
        <w:rPr>
          <w:rFonts w:ascii="新細明體" w:hAnsi="新細明體" w:cs="Times New Roman" w:hint="eastAsia"/>
          <w:bCs/>
          <w:szCs w:val="28"/>
        </w:rPr>
        <w:t>半日遊，請弟兄姊妹踴躍參加。報名費1,800元，</w:t>
      </w:r>
      <w:r w:rsidR="00103742" w:rsidRPr="00745C73">
        <w:rPr>
          <w:rFonts w:ascii="新細明體" w:hAnsi="新細明體" w:cs="Times New Roman" w:hint="eastAsia"/>
          <w:bCs/>
          <w:szCs w:val="28"/>
        </w:rPr>
        <w:t>6</w:t>
      </w:r>
      <w:r w:rsidR="00067461" w:rsidRPr="00745C73">
        <w:rPr>
          <w:rFonts w:ascii="新細明體" w:hAnsi="新細明體" w:cs="Times New Roman" w:hint="eastAsia"/>
          <w:bCs/>
          <w:szCs w:val="28"/>
        </w:rPr>
        <w:t>/</w:t>
      </w:r>
      <w:r w:rsidR="00103742" w:rsidRPr="00745C73">
        <w:rPr>
          <w:rFonts w:ascii="新細明體" w:hAnsi="新細明體" w:cs="Times New Roman" w:hint="eastAsia"/>
          <w:bCs/>
          <w:szCs w:val="28"/>
        </w:rPr>
        <w:t>16</w:t>
      </w:r>
      <w:r w:rsidR="00067461" w:rsidRPr="00745C73">
        <w:rPr>
          <w:rFonts w:ascii="新細明體" w:hAnsi="新細明體" w:cs="Times New Roman" w:hint="eastAsia"/>
          <w:bCs/>
          <w:szCs w:val="28"/>
        </w:rPr>
        <w:t>前報名，</w:t>
      </w:r>
      <w:proofErr w:type="gramStart"/>
      <w:r w:rsidR="00067461" w:rsidRPr="00745C73">
        <w:rPr>
          <w:rFonts w:ascii="新細明體" w:hAnsi="新細明體" w:cs="Times New Roman" w:hint="eastAsia"/>
          <w:bCs/>
          <w:szCs w:val="28"/>
        </w:rPr>
        <w:t>早鳥優惠價</w:t>
      </w:r>
      <w:proofErr w:type="gramEnd"/>
      <w:r w:rsidR="00067461" w:rsidRPr="00745C73">
        <w:rPr>
          <w:rFonts w:ascii="新細明體" w:hAnsi="新細明體" w:cs="Times New Roman" w:hint="eastAsia"/>
          <w:bCs/>
          <w:szCs w:val="28"/>
        </w:rPr>
        <w:t>1,500元，細節請參考粉紅色報名表。請填寫報名表後，交給各小組</w:t>
      </w:r>
      <w:r w:rsidR="008418F1" w:rsidRPr="00745C73">
        <w:rPr>
          <w:rFonts w:ascii="新細明體" w:hAnsi="新細明體" w:cs="Times New Roman" w:hint="eastAsia"/>
          <w:bCs/>
          <w:szCs w:val="28"/>
        </w:rPr>
        <w:t>長</w:t>
      </w:r>
      <w:r w:rsidR="00067461" w:rsidRPr="00745C73">
        <w:rPr>
          <w:rFonts w:ascii="新細明體" w:hAnsi="新細明體" w:cs="Times New Roman" w:hint="eastAsia"/>
          <w:bCs/>
          <w:szCs w:val="28"/>
        </w:rPr>
        <w:t>。為夏令會招募五萬元特別奉獻，請弟兄姊妹按著聖靈的感動，憑信心奉獻。</w:t>
      </w:r>
    </w:p>
    <w:p w:rsidR="00D43F10" w:rsidRPr="00745C73" w:rsidRDefault="00D43F10" w:rsidP="00F83ABF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szCs w:val="28"/>
        </w:rPr>
      </w:pPr>
      <w:r w:rsidRPr="00745C73">
        <w:rPr>
          <w:rFonts w:ascii="新細明體" w:hAnsi="Webdings" w:cs="Times New Roman" w:hint="eastAsia"/>
          <w:bCs/>
          <w:szCs w:val="28"/>
        </w:rPr>
        <w:t>提醒弟兄姊妹，</w:t>
      </w:r>
      <w:r w:rsidR="00651AE8" w:rsidRPr="00651AE8">
        <w:rPr>
          <w:rFonts w:ascii="新細明體" w:hAnsi="Webdings" w:cs="Times New Roman" w:hint="eastAsia"/>
          <w:bCs/>
          <w:szCs w:val="28"/>
        </w:rPr>
        <w:t>嬰幼兒抵抗力弱</w:t>
      </w:r>
      <w:r w:rsidR="00651AE8">
        <w:rPr>
          <w:rFonts w:ascii="新細明體" w:hAnsi="新細明體" w:cs="Times New Roman" w:hint="eastAsia"/>
          <w:bCs/>
          <w:szCs w:val="28"/>
        </w:rPr>
        <w:t>，</w:t>
      </w:r>
      <w:r w:rsidR="00651AE8" w:rsidRPr="00651AE8">
        <w:rPr>
          <w:rFonts w:ascii="新細明體" w:hAnsi="Webdings" w:cs="Times New Roman" w:hint="eastAsia"/>
          <w:bCs/>
          <w:szCs w:val="28"/>
        </w:rPr>
        <w:t>非</w:t>
      </w:r>
      <w:r w:rsidR="00F83ABF">
        <w:rPr>
          <w:rFonts w:ascii="新細明體" w:hAnsi="Webdings" w:cs="Times New Roman" w:hint="eastAsia"/>
          <w:bCs/>
          <w:szCs w:val="28"/>
        </w:rPr>
        <w:t>其</w:t>
      </w:r>
      <w:r w:rsidR="00651AE8" w:rsidRPr="00651AE8">
        <w:rPr>
          <w:rFonts w:ascii="新細明體" w:hAnsi="Webdings" w:cs="Times New Roman" w:hint="eastAsia"/>
          <w:bCs/>
          <w:szCs w:val="28"/>
        </w:rPr>
        <w:t>家屬建議不</w:t>
      </w:r>
      <w:r w:rsidR="003F37DC">
        <w:rPr>
          <w:rFonts w:ascii="新細明體" w:hAnsi="Webdings" w:cs="Times New Roman" w:hint="eastAsia"/>
          <w:bCs/>
          <w:szCs w:val="28"/>
        </w:rPr>
        <w:t>要</w:t>
      </w:r>
      <w:r w:rsidR="00651AE8" w:rsidRPr="00651AE8">
        <w:rPr>
          <w:rFonts w:ascii="新細明體" w:hAnsi="Webdings" w:cs="Times New Roman" w:hint="eastAsia"/>
          <w:bCs/>
          <w:szCs w:val="28"/>
        </w:rPr>
        <w:t>抱他們</w:t>
      </w:r>
      <w:r w:rsidR="00651AE8">
        <w:rPr>
          <w:rFonts w:ascii="新細明體" w:hAnsi="新細明體" w:cs="Times New Roman" w:hint="eastAsia"/>
          <w:bCs/>
          <w:szCs w:val="28"/>
        </w:rPr>
        <w:t>，且</w:t>
      </w:r>
      <w:r w:rsidRPr="00745C73">
        <w:rPr>
          <w:rFonts w:ascii="新細明體" w:hAnsi="Webdings" w:cs="Times New Roman" w:hint="eastAsia"/>
          <w:bCs/>
          <w:szCs w:val="28"/>
        </w:rPr>
        <w:t>未經母親同意請勿親吻</w:t>
      </w:r>
      <w:r w:rsidR="00E305BC" w:rsidRPr="00745C73">
        <w:rPr>
          <w:rFonts w:ascii="新細明體" w:hAnsi="Webdings" w:cs="Times New Roman" w:hint="eastAsia"/>
          <w:bCs/>
          <w:szCs w:val="28"/>
        </w:rPr>
        <w:t>嬰</w:t>
      </w:r>
      <w:r w:rsidRPr="00745C73">
        <w:rPr>
          <w:rFonts w:ascii="新細明體" w:hAnsi="Webdings" w:cs="Times New Roman" w:hint="eastAsia"/>
          <w:bCs/>
          <w:szCs w:val="28"/>
        </w:rPr>
        <w:t>幼兒的臉頰甚至嘴唇的行為，</w:t>
      </w:r>
      <w:r w:rsidR="00651AE8" w:rsidRPr="00651AE8">
        <w:rPr>
          <w:rFonts w:ascii="新細明體" w:hAnsi="Webdings" w:cs="Times New Roman" w:hint="eastAsia"/>
          <w:bCs/>
          <w:szCs w:val="28"/>
        </w:rPr>
        <w:t>避免病菌傳染或有不良後果產生</w:t>
      </w:r>
      <w:r w:rsidRPr="00745C73">
        <w:rPr>
          <w:rFonts w:ascii="新細明體" w:hAnsi="Webdings" w:cs="Times New Roman" w:hint="eastAsia"/>
          <w:bCs/>
          <w:szCs w:val="28"/>
        </w:rPr>
        <w:t>。</w:t>
      </w:r>
    </w:p>
    <w:p w:rsidR="005D6242" w:rsidRPr="00C50CA7" w:rsidRDefault="005D6242" w:rsidP="00431C9A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3268EE" w:rsidRP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268EE">
        <w:rPr>
          <w:rFonts w:ascii="新細明體" w:hAnsi="新細明體" w:cs="新細明體" w:hint="eastAsia"/>
        </w:rPr>
        <w:t>求 神掌權教會同工團隊的分工配搭規劃，按真理建立教會治理體制，聖靈帶領教</w:t>
      </w:r>
      <w:r w:rsidRPr="003268EE">
        <w:rPr>
          <w:rFonts w:ascii="新細明體" w:hAnsi="新細明體" w:cs="新細明體" w:hint="eastAsia"/>
        </w:rPr>
        <w:lastRenderedPageBreak/>
        <w:t>會前面的方向。</w:t>
      </w:r>
    </w:p>
    <w:p w:rsidR="003268EE" w:rsidRDefault="003268EE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</w:t>
      </w:r>
      <w:r w:rsidRPr="003268EE">
        <w:rPr>
          <w:rFonts w:ascii="新細明體" w:hAnsi="新細明體" w:cs="新細明體" w:hint="eastAsia"/>
        </w:rPr>
        <w:t>6月7日教會</w:t>
      </w:r>
      <w:r w:rsidR="00E54057">
        <w:rPr>
          <w:rFonts w:ascii="新細明體" w:hAnsi="新細明體" w:cs="新細明體" w:hint="eastAsia"/>
        </w:rPr>
        <w:t>日月潭踏青及</w:t>
      </w:r>
      <w:r w:rsidRPr="003268EE">
        <w:rPr>
          <w:rFonts w:ascii="新細明體" w:hAnsi="新細明體" w:cs="新細明體" w:hint="eastAsia"/>
        </w:rPr>
        <w:t>露營有好天氣，一切平安喜樂。</w:t>
      </w:r>
    </w:p>
    <w:p w:rsidR="00376036" w:rsidRDefault="00376036" w:rsidP="003268EE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376036">
        <w:rPr>
          <w:rFonts w:ascii="新細明體" w:hAnsi="新細明體" w:cs="新細明體" w:hint="eastAsia"/>
        </w:rPr>
        <w:t>為7月份教會夏令會、</w:t>
      </w:r>
      <w:r>
        <w:rPr>
          <w:rFonts w:ascii="新細明體" w:hAnsi="新細明體" w:cs="新細明體" w:hint="eastAsia"/>
        </w:rPr>
        <w:t>理財</w:t>
      </w:r>
      <w:r w:rsidRPr="00376036">
        <w:rPr>
          <w:rFonts w:ascii="新細明體" w:hAnsi="新細明體" w:cs="新細明體" w:hint="eastAsia"/>
        </w:rPr>
        <w:t>夏令營和大專門徒營的籌備工作，和所需</w:t>
      </w:r>
      <w:r>
        <w:rPr>
          <w:rFonts w:ascii="新細明體" w:hAnsi="新細明體" w:cs="新細明體" w:hint="eastAsia"/>
        </w:rPr>
        <w:t>要的經費禱告，</w:t>
      </w:r>
      <w:proofErr w:type="gramStart"/>
      <w:r>
        <w:rPr>
          <w:rFonts w:ascii="新細明體" w:hAnsi="新細明體" w:cs="新細明體" w:hint="eastAsia"/>
        </w:rPr>
        <w:t>求主豐富</w:t>
      </w:r>
      <w:proofErr w:type="gramEnd"/>
      <w:r>
        <w:rPr>
          <w:rFonts w:ascii="新細明體" w:hAnsi="新細明體" w:cs="新細明體" w:hint="eastAsia"/>
        </w:rPr>
        <w:t>供應。</w:t>
      </w:r>
    </w:p>
    <w:p w:rsidR="005D6242" w:rsidRPr="009259CF" w:rsidRDefault="00215682" w:rsidP="00DD41AA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15682">
        <w:rPr>
          <w:rFonts w:ascii="新細明體" w:hAnsi="新細明體" w:cs="新細明體" w:hint="eastAsia"/>
        </w:rPr>
        <w:t>為慧</w:t>
      </w:r>
      <w:proofErr w:type="gramStart"/>
      <w:r w:rsidRPr="00215682">
        <w:rPr>
          <w:rFonts w:ascii="新細明體" w:hAnsi="新細明體" w:cs="新細明體" w:hint="eastAsia"/>
        </w:rPr>
        <w:t>雯</w:t>
      </w:r>
      <w:proofErr w:type="gramEnd"/>
      <w:r w:rsidRPr="00215682">
        <w:rPr>
          <w:rFonts w:ascii="新細明體" w:hAnsi="新細明體" w:cs="新細明體" w:hint="eastAsia"/>
        </w:rPr>
        <w:t>的母親胃</w:t>
      </w:r>
      <w:r w:rsidR="00DD41AA">
        <w:rPr>
          <w:rFonts w:ascii="新細明體" w:hAnsi="新細明體" w:cs="新細明體" w:hint="eastAsia"/>
        </w:rPr>
        <w:t>出血已止住，血紅素仍偏低，</w:t>
      </w:r>
      <w:proofErr w:type="gramStart"/>
      <w:r w:rsidRPr="00215682">
        <w:rPr>
          <w:rFonts w:ascii="新細明體" w:hAnsi="新細明體" w:cs="新細明體" w:hint="eastAsia"/>
        </w:rPr>
        <w:t>求主大</w:t>
      </w:r>
      <w:proofErr w:type="gramEnd"/>
      <w:r w:rsidRPr="00215682">
        <w:rPr>
          <w:rFonts w:ascii="新細明體" w:hAnsi="新細明體" w:cs="新細明體" w:hint="eastAsia"/>
        </w:rPr>
        <w:t>能完全醫治。為素玲的母親，結腸切除手術，求 神帶領保守後續的醫療得以順利!</w:t>
      </w:r>
      <w:r w:rsidR="000F259B" w:rsidRPr="000F259B">
        <w:rPr>
          <w:rFonts w:hint="eastAsia"/>
        </w:rPr>
        <w:t xml:space="preserve"> </w:t>
      </w:r>
      <w:r w:rsidR="000F259B" w:rsidRPr="000F259B">
        <w:rPr>
          <w:rFonts w:ascii="新細明體" w:hAnsi="新細明體" w:cs="新細明體" w:hint="eastAsia"/>
        </w:rPr>
        <w:t>為美</w:t>
      </w:r>
      <w:proofErr w:type="gramStart"/>
      <w:r w:rsidR="000F259B" w:rsidRPr="000F259B">
        <w:rPr>
          <w:rFonts w:ascii="新細明體" w:hAnsi="新細明體" w:cs="新細明體" w:hint="eastAsia"/>
        </w:rPr>
        <w:t>菁</w:t>
      </w:r>
      <w:proofErr w:type="gramEnd"/>
      <w:r w:rsidR="000F259B" w:rsidRPr="000F259B">
        <w:rPr>
          <w:rFonts w:ascii="新細明體" w:hAnsi="新細明體" w:cs="新細明體" w:hint="eastAsia"/>
        </w:rPr>
        <w:t>的母親</w:t>
      </w:r>
      <w:r w:rsidR="006F06BB" w:rsidRPr="006F06BB">
        <w:rPr>
          <w:rFonts w:ascii="新細明體" w:hAnsi="新細明體" w:cs="新細明體" w:hint="eastAsia"/>
        </w:rPr>
        <w:t>病情已改善，</w:t>
      </w:r>
      <w:proofErr w:type="gramStart"/>
      <w:r w:rsidR="006F06BB" w:rsidRPr="006F06BB">
        <w:rPr>
          <w:rFonts w:ascii="新細明體" w:hAnsi="新細明體" w:cs="新細明體" w:hint="eastAsia"/>
        </w:rPr>
        <w:t>求主大</w:t>
      </w:r>
      <w:proofErr w:type="gramEnd"/>
      <w:r w:rsidR="006F06BB" w:rsidRPr="006F06BB">
        <w:rPr>
          <w:rFonts w:ascii="新細明體" w:hAnsi="新細明體" w:cs="新細明體" w:hint="eastAsia"/>
        </w:rPr>
        <w:t>能完全醫治。</w:t>
      </w:r>
      <w:proofErr w:type="gramStart"/>
      <w:r w:rsidRPr="00215682">
        <w:rPr>
          <w:rFonts w:ascii="新細明體" w:hAnsi="新細明體" w:cs="新細明體" w:hint="eastAsia"/>
        </w:rPr>
        <w:t>為添立的</w:t>
      </w:r>
      <w:proofErr w:type="gramEnd"/>
      <w:r w:rsidRPr="00215682">
        <w:rPr>
          <w:rFonts w:ascii="新細明體" w:hAnsi="新細明體" w:cs="新細明體" w:hint="eastAsia"/>
        </w:rPr>
        <w:t>父親</w:t>
      </w:r>
      <w:r w:rsidR="00AB1377">
        <w:rPr>
          <w:rFonts w:ascii="新細明體" w:hAnsi="新細明體" w:cs="新細明體" w:hint="eastAsia"/>
        </w:rPr>
        <w:t>目前在</w:t>
      </w:r>
      <w:r w:rsidR="00021042">
        <w:rPr>
          <w:rFonts w:ascii="新細明體" w:hAnsi="新細明體" w:cs="新細明體" w:hint="eastAsia"/>
        </w:rPr>
        <w:t>雲林家中</w:t>
      </w:r>
      <w:r w:rsidR="00AB1377">
        <w:rPr>
          <w:rFonts w:ascii="新細明體" w:hAnsi="新細明體" w:cs="新細明體" w:hint="eastAsia"/>
        </w:rPr>
        <w:t>休養</w:t>
      </w:r>
      <w:r w:rsidRPr="00215682">
        <w:rPr>
          <w:rFonts w:ascii="新細明體" w:hAnsi="新細明體" w:cs="新細明體" w:hint="eastAsia"/>
        </w:rPr>
        <w:t>，求主</w:t>
      </w:r>
      <w:proofErr w:type="gramStart"/>
      <w:r w:rsidRPr="00215682">
        <w:rPr>
          <w:rFonts w:ascii="新細明體" w:hAnsi="新細明體" w:cs="新細明體" w:hint="eastAsia"/>
        </w:rPr>
        <w:t>眷</w:t>
      </w:r>
      <w:proofErr w:type="gramEnd"/>
      <w:r w:rsidRPr="00215682">
        <w:rPr>
          <w:rFonts w:ascii="新細明體" w:hAnsi="新細明體" w:cs="新細明體" w:hint="eastAsia"/>
        </w:rPr>
        <w:t>佑早日完全恢復健康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D23DFC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2A3571">
        <w:rPr>
          <w:rFonts w:ascii="新細明體" w:hAnsi="Webdings" w:cs="Times New Roman" w:hint="eastAsia"/>
          <w:bCs/>
          <w:szCs w:val="28"/>
        </w:rPr>
        <w:t xml:space="preserve"> </w:t>
      </w:r>
      <w:r w:rsidR="001D384E">
        <w:rPr>
          <w:rFonts w:ascii="新細明體" w:hAnsi="Webdings" w:cs="Times New Roman" w:hint="eastAsia"/>
          <w:bCs/>
          <w:szCs w:val="28"/>
        </w:rPr>
        <w:t>1</w:t>
      </w:r>
      <w:r w:rsidR="00844ED8">
        <w:rPr>
          <w:rFonts w:ascii="新細明體" w:hAnsi="Webdings" w:cs="Times New Roman" w:hint="eastAsia"/>
          <w:bCs/>
          <w:szCs w:val="28"/>
        </w:rPr>
        <w:t>,</w:t>
      </w:r>
      <w:r w:rsidR="001D384E">
        <w:rPr>
          <w:rFonts w:ascii="新細明體" w:hAnsi="Webdings" w:cs="Times New Roman" w:hint="eastAsia"/>
          <w:bCs/>
          <w:szCs w:val="28"/>
        </w:rPr>
        <w:t>44</w:t>
      </w:r>
      <w:r w:rsidR="00844ED8">
        <w:rPr>
          <w:rFonts w:ascii="新細明體" w:hAnsi="Webdings" w:cs="Times New Roman" w:hint="eastAsia"/>
          <w:bCs/>
          <w:szCs w:val="28"/>
        </w:rPr>
        <w:t>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1D384E">
        <w:rPr>
          <w:rFonts w:ascii="新細明體" w:hAnsi="Webdings" w:cs="Times New Roman" w:hint="eastAsia"/>
          <w:bCs/>
          <w:szCs w:val="28"/>
        </w:rPr>
        <w:t>39</w:t>
      </w:r>
      <w:r w:rsidR="002A3571">
        <w:rPr>
          <w:rFonts w:ascii="新細明體" w:hAnsi="Webdings" w:cs="Times New Roman" w:hint="eastAsia"/>
          <w:bCs/>
          <w:szCs w:val="28"/>
        </w:rPr>
        <w:t>,</w:t>
      </w:r>
      <w:r w:rsidR="001D384E">
        <w:rPr>
          <w:rFonts w:ascii="新細明體" w:hAnsi="Webdings" w:cs="Times New Roman" w:hint="eastAsia"/>
          <w:bCs/>
          <w:szCs w:val="28"/>
        </w:rPr>
        <w:t>0</w:t>
      </w:r>
      <w:r w:rsidR="002A3571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5572B7">
        <w:rPr>
          <w:rFonts w:ascii="新細明體" w:hAnsi="Webdings" w:cs="Times New Roman" w:hint="eastAsia"/>
          <w:bCs/>
          <w:szCs w:val="28"/>
        </w:rPr>
        <w:t xml:space="preserve">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1D384E">
        <w:rPr>
          <w:rFonts w:ascii="新細明體" w:hAnsi="Webdings" w:cs="Times New Roman" w:hint="eastAsia"/>
          <w:bCs/>
          <w:szCs w:val="28"/>
        </w:rPr>
        <w:t>40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1D384E">
        <w:rPr>
          <w:rFonts w:ascii="新細明體" w:hAnsi="Webdings" w:cs="Times New Roman" w:hint="eastAsia"/>
          <w:bCs/>
          <w:szCs w:val="28"/>
        </w:rPr>
        <w:t>44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D7E8E" w:rsidRDefault="00CF2195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CF2195">
        <w:rPr>
          <w:rFonts w:ascii="新細明體" w:hAnsi="新細明體" w:cs="新細明體" w:hint="eastAsia"/>
        </w:rPr>
        <w:t>為七月</w:t>
      </w:r>
      <w:r w:rsidR="00AE3BF0">
        <w:rPr>
          <w:rFonts w:ascii="新細明體" w:hAnsi="新細明體" w:cs="新細明體" w:hint="eastAsia"/>
        </w:rPr>
        <w:t>理財</w:t>
      </w:r>
      <w:proofErr w:type="gramStart"/>
      <w:r w:rsidRPr="00CF2195">
        <w:rPr>
          <w:rFonts w:ascii="新細明體" w:hAnsi="新細明體" w:cs="新細明體" w:hint="eastAsia"/>
        </w:rPr>
        <w:t>營代禱</w:t>
      </w:r>
      <w:proofErr w:type="gramEnd"/>
      <w:r w:rsidRPr="00CF2195">
        <w:rPr>
          <w:rFonts w:ascii="新細明體" w:hAnsi="新細明體" w:cs="新細明體" w:hint="eastAsia"/>
        </w:rPr>
        <w:t>，五月份要開始進入籌備工作，</w:t>
      </w:r>
      <w:proofErr w:type="gramStart"/>
      <w:r w:rsidRPr="00CF2195">
        <w:rPr>
          <w:rFonts w:ascii="新細明體" w:hAnsi="新細明體" w:cs="新細明體" w:hint="eastAsia"/>
        </w:rPr>
        <w:t>求主賜</w:t>
      </w:r>
      <w:proofErr w:type="gramEnd"/>
      <w:r w:rsidRPr="00CF2195">
        <w:rPr>
          <w:rFonts w:ascii="新細明體" w:hAnsi="新細明體" w:cs="新細明體" w:hint="eastAsia"/>
        </w:rPr>
        <w:t>給同工們有智慧來預備。</w:t>
      </w:r>
    </w:p>
    <w:p w:rsidR="007D7E8E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D7E8E">
        <w:rPr>
          <w:rFonts w:ascii="新細明體" w:hAnsi="新細明體" w:cs="新細明體" w:hint="eastAsia"/>
        </w:rPr>
        <w:t>為</w:t>
      </w:r>
      <w:r w:rsidR="002A2AED">
        <w:rPr>
          <w:rFonts w:ascii="新細明體" w:hAnsi="新細明體" w:cs="新細明體" w:hint="eastAsia"/>
        </w:rPr>
        <w:t>升高中職</w:t>
      </w:r>
      <w:r w:rsidRPr="007D7E8E">
        <w:rPr>
          <w:rFonts w:ascii="新細明體" w:hAnsi="新細明體" w:cs="新細明體" w:hint="eastAsia"/>
        </w:rPr>
        <w:t>的</w:t>
      </w:r>
      <w:r w:rsidR="002A2AED">
        <w:rPr>
          <w:rFonts w:ascii="新細明體" w:hAnsi="新細明體" w:cs="新細明體" w:hint="eastAsia"/>
        </w:rPr>
        <w:t>學</w:t>
      </w:r>
      <w:r w:rsidRPr="007D7E8E">
        <w:rPr>
          <w:rFonts w:ascii="新細明體" w:hAnsi="新細明體" w:cs="新細明體" w:hint="eastAsia"/>
        </w:rPr>
        <w:t>生（</w:t>
      </w:r>
      <w:proofErr w:type="gramStart"/>
      <w:r w:rsidRPr="007D7E8E">
        <w:rPr>
          <w:rFonts w:ascii="新細明體" w:hAnsi="新細明體" w:cs="新細明體" w:hint="eastAsia"/>
        </w:rPr>
        <w:t>浩</w:t>
      </w:r>
      <w:proofErr w:type="gramEnd"/>
      <w:r w:rsidRPr="007D7E8E">
        <w:rPr>
          <w:rFonts w:ascii="新細明體" w:hAnsi="新細明體" w:cs="新細明體" w:hint="eastAsia"/>
        </w:rPr>
        <w:t>恩、耀心、立</w:t>
      </w:r>
      <w:proofErr w:type="gramStart"/>
      <w:r w:rsidRPr="007D7E8E">
        <w:rPr>
          <w:rFonts w:ascii="新細明體" w:hAnsi="新細明體" w:cs="新細明體" w:hint="eastAsia"/>
        </w:rPr>
        <w:t>箴</w:t>
      </w:r>
      <w:proofErr w:type="gramEnd"/>
      <w:r w:rsidRPr="007D7E8E">
        <w:rPr>
          <w:rFonts w:ascii="新細明體" w:hAnsi="新細明體" w:cs="新細明體" w:hint="eastAsia"/>
        </w:rPr>
        <w:t>、君衛、鳳堯、涵兮、品柔），</w:t>
      </w:r>
      <w:r w:rsidR="002A2AED">
        <w:rPr>
          <w:rFonts w:ascii="新細明體" w:hAnsi="新細明體" w:cs="新細明體" w:hint="eastAsia"/>
        </w:rPr>
        <w:t>及</w:t>
      </w:r>
      <w:r w:rsidRPr="007D7E8E">
        <w:rPr>
          <w:rFonts w:ascii="新細明體" w:hAnsi="新細明體" w:cs="新細明體" w:hint="eastAsia"/>
        </w:rPr>
        <w:t>高三生（洪</w:t>
      </w:r>
      <w:proofErr w:type="gramStart"/>
      <w:r w:rsidRPr="007D7E8E">
        <w:rPr>
          <w:rFonts w:ascii="新細明體" w:hAnsi="新細明體" w:cs="新細明體" w:hint="eastAsia"/>
        </w:rPr>
        <w:t>旻</w:t>
      </w:r>
      <w:proofErr w:type="gramEnd"/>
      <w:r w:rsidRPr="007D7E8E">
        <w:rPr>
          <w:rFonts w:ascii="新細明體" w:hAnsi="新細明體" w:cs="新細明體" w:hint="eastAsia"/>
        </w:rPr>
        <w:t>謙、陳奕均）禱告，</w:t>
      </w:r>
      <w:proofErr w:type="gramStart"/>
      <w:r w:rsidRPr="007D7E8E">
        <w:rPr>
          <w:rFonts w:ascii="新細明體" w:hAnsi="新細明體" w:cs="新細明體" w:hint="eastAsia"/>
        </w:rPr>
        <w:t>求主帶領</w:t>
      </w:r>
      <w:proofErr w:type="gramEnd"/>
      <w:r w:rsidRPr="007D7E8E">
        <w:rPr>
          <w:rFonts w:ascii="新細明體" w:hAnsi="新細明體" w:cs="新細明體" w:hint="eastAsia"/>
        </w:rPr>
        <w:t>為他們預備合適的學校科系。</w:t>
      </w:r>
      <w:r w:rsidR="002A2AED">
        <w:rPr>
          <w:rFonts w:ascii="新細明體" w:hAnsi="新細明體" w:cs="新細明體" w:hint="eastAsia"/>
        </w:rPr>
        <w:t>感謝大家的</w:t>
      </w:r>
      <w:proofErr w:type="gramStart"/>
      <w:r w:rsidR="002A2AED">
        <w:rPr>
          <w:rFonts w:ascii="新細明體" w:hAnsi="新細明體" w:cs="新細明體" w:hint="eastAsia"/>
        </w:rPr>
        <w:t>關心和代禱</w:t>
      </w:r>
      <w:proofErr w:type="gramEnd"/>
      <w:r w:rsidR="002A2AED">
        <w:rPr>
          <w:rFonts w:ascii="新細明體" w:hAnsi="新細明體" w:cs="新細明體" w:hint="eastAsia"/>
        </w:rPr>
        <w:t>，陳柏</w:t>
      </w:r>
      <w:proofErr w:type="gramStart"/>
      <w:r w:rsidR="002A2AED">
        <w:rPr>
          <w:rFonts w:ascii="新細明體" w:hAnsi="新細明體" w:cs="新細明體" w:hint="eastAsia"/>
        </w:rPr>
        <w:t>諺</w:t>
      </w:r>
      <w:proofErr w:type="gramEnd"/>
      <w:r w:rsidR="002A2AED">
        <w:rPr>
          <w:rFonts w:ascii="新細明體" w:hAnsi="新細明體" w:cs="新細明體" w:hint="eastAsia"/>
        </w:rPr>
        <w:t>已經順利錄取東海食</w:t>
      </w:r>
      <w:r w:rsidR="001E7BF2">
        <w:rPr>
          <w:rFonts w:ascii="新細明體" w:hAnsi="新細明體" w:cs="新細明體" w:hint="eastAsia"/>
        </w:rPr>
        <w:t>品</w:t>
      </w:r>
      <w:r w:rsidR="002A2AED">
        <w:rPr>
          <w:rFonts w:ascii="新細明體" w:hAnsi="新細明體" w:cs="新細明體" w:hint="eastAsia"/>
        </w:rPr>
        <w:t>科</w:t>
      </w:r>
      <w:r w:rsidR="001E7BF2">
        <w:rPr>
          <w:rFonts w:ascii="新細明體" w:hAnsi="新細明體" w:cs="新細明體" w:hint="eastAsia"/>
        </w:rPr>
        <w:t>學</w:t>
      </w:r>
      <w:r w:rsidR="002A2AED">
        <w:rPr>
          <w:rFonts w:ascii="新細明體" w:hAnsi="新細明體" w:cs="新細明體" w:hint="eastAsia"/>
        </w:rPr>
        <w:t>系。</w:t>
      </w:r>
    </w:p>
    <w:p w:rsidR="007D7E8E" w:rsidRDefault="007D7E8E" w:rsidP="007D7E8E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D7E8E">
        <w:rPr>
          <w:rFonts w:ascii="新細明體" w:hAnsi="新細明體" w:cs="新細明體" w:hint="eastAsia"/>
        </w:rPr>
        <w:t>為新加入的青少年輔導</w:t>
      </w:r>
      <w:proofErr w:type="gramStart"/>
      <w:r w:rsidRPr="007D7E8E">
        <w:rPr>
          <w:rFonts w:ascii="新細明體" w:hAnsi="新細明體" w:cs="新細明體" w:hint="eastAsia"/>
        </w:rPr>
        <w:t>唯庭姐妹代禱</w:t>
      </w:r>
      <w:proofErr w:type="gramEnd"/>
      <w:r w:rsidRPr="007D7E8E">
        <w:rPr>
          <w:rFonts w:ascii="新細明體" w:hAnsi="新細明體" w:cs="新細明體" w:hint="eastAsia"/>
        </w:rPr>
        <w:t>，使我們在服事上有美好的配搭。</w:t>
      </w:r>
    </w:p>
    <w:p w:rsidR="00BB57A3" w:rsidRPr="007D7E8E" w:rsidRDefault="007D7E8E" w:rsidP="009132A2">
      <w:pPr>
        <w:pStyle w:val="a9"/>
        <w:numPr>
          <w:ilvl w:val="3"/>
          <w:numId w:val="3"/>
        </w:numPr>
        <w:ind w:leftChars="0" w:left="283" w:hanging="283"/>
        <w:rPr>
          <w:rFonts w:ascii="新細明體" w:cs="Times New Roman"/>
        </w:rPr>
      </w:pPr>
      <w:r w:rsidRPr="007D7E8E">
        <w:rPr>
          <w:rFonts w:ascii="新細明體" w:hAnsi="新細明體" w:cs="新細明體" w:hint="eastAsia"/>
        </w:rPr>
        <w:t>為七月份的門徒營籌備都能順利，也求神預備大專生的心；今年的主題是「國度」。</w:t>
      </w:r>
    </w:p>
    <w:p w:rsidR="005D6242" w:rsidRPr="007131ED" w:rsidRDefault="005D6242" w:rsidP="00264CD6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9B4935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</w:t>
      </w:r>
      <w:r w:rsidR="00980CDA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A93926" w:rsidRPr="00A93926">
        <w:rPr>
          <w:rFonts w:ascii="新細明體" w:hAnsi="Webdings" w:cs="Times New Roman" w:hint="eastAsia"/>
          <w:b/>
          <w:bCs/>
          <w:sz w:val="28"/>
          <w:szCs w:val="28"/>
        </w:rPr>
        <w:t>使徒行傳 第14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8E336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7D432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8E3368">
              <w:rPr>
                <w:rFonts w:hint="eastAsia"/>
                <w:b/>
              </w:rPr>
              <w:t>23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8E3368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79F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112B71">
              <w:rPr>
                <w:rFonts w:hint="eastAsia"/>
                <w:b/>
              </w:rPr>
              <w:t>3</w:t>
            </w:r>
            <w:r w:rsidR="008E3368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)</w:t>
            </w:r>
          </w:p>
        </w:tc>
      </w:tr>
      <w:tr w:rsidR="008E3368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8E3368" w:rsidRDefault="008E3368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8E3368" w:rsidRDefault="008E3368" w:rsidP="00821383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5761EE">
              <w:rPr>
                <w:rFonts w:hint="eastAsia"/>
              </w:rPr>
              <w:t>查經：使徒行傳</w:t>
            </w:r>
            <w:r w:rsidRPr="005761EE">
              <w:rPr>
                <w:rFonts w:hint="eastAsia"/>
              </w:rPr>
              <w:t xml:space="preserve"> </w:t>
            </w:r>
            <w:r w:rsidRPr="005761EE">
              <w:rPr>
                <w:rFonts w:hint="eastAsia"/>
              </w:rPr>
              <w:t>第</w:t>
            </w:r>
            <w:r w:rsidRPr="005761EE">
              <w:rPr>
                <w:rFonts w:hint="eastAsia"/>
              </w:rPr>
              <w:t>14</w:t>
            </w:r>
            <w:r w:rsidRPr="005761EE">
              <w:rPr>
                <w:rFonts w:hint="eastAsia"/>
              </w:rPr>
              <w:t>章</w:t>
            </w:r>
          </w:p>
          <w:p w:rsidR="008E3368" w:rsidRPr="00CE29F0" w:rsidRDefault="008E3368" w:rsidP="00821383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94" w:type="dxa"/>
          </w:tcPr>
          <w:p w:rsidR="008E3368" w:rsidRPr="00CE29F0" w:rsidRDefault="00383EFF" w:rsidP="00112B71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曾嘉逸弟兄</w:t>
            </w:r>
          </w:p>
        </w:tc>
      </w:tr>
      <w:tr w:rsidR="008E3368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3368" w:rsidRDefault="008E3368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8E3368" w:rsidRPr="00CE29F0" w:rsidRDefault="008E3368" w:rsidP="00A93926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="00A93926">
              <w:rPr>
                <w:rFonts w:hint="eastAsia"/>
              </w:rPr>
              <w:t>秀足</w:t>
            </w:r>
            <w:r w:rsidRPr="005761EE">
              <w:rPr>
                <w:rFonts w:hint="eastAsia"/>
              </w:rPr>
              <w:t>/</w:t>
            </w:r>
            <w:r w:rsidRPr="005761EE">
              <w:rPr>
                <w:rFonts w:hint="eastAsia"/>
              </w:rPr>
              <w:t>慧</w:t>
            </w:r>
            <w:proofErr w:type="gramStart"/>
            <w:r w:rsidRPr="005761EE">
              <w:rPr>
                <w:rFonts w:hint="eastAsia"/>
              </w:rPr>
              <w:t>娟</w:t>
            </w:r>
            <w:proofErr w:type="gramEnd"/>
            <w:r w:rsidRPr="005761EE">
              <w:rPr>
                <w:rFonts w:hint="eastAsia"/>
              </w:rPr>
              <w:t>.</w:t>
            </w:r>
            <w:r w:rsidRPr="005761EE">
              <w:rPr>
                <w:rFonts w:hint="eastAsia"/>
              </w:rPr>
              <w:t>芳</w:t>
            </w:r>
            <w:proofErr w:type="gramStart"/>
            <w:r w:rsidRPr="005761EE">
              <w:rPr>
                <w:rFonts w:hint="eastAsia"/>
              </w:rPr>
              <w:t>娜</w:t>
            </w:r>
            <w:proofErr w:type="gramEnd"/>
            <w:r w:rsidRPr="005761EE">
              <w:rPr>
                <w:rFonts w:hint="eastAsia"/>
              </w:rPr>
              <w:t>.</w:t>
            </w:r>
            <w:r w:rsidRPr="005761EE">
              <w:rPr>
                <w:rFonts w:hint="eastAsia"/>
              </w:rPr>
              <w:t>官全</w:t>
            </w:r>
          </w:p>
        </w:tc>
        <w:tc>
          <w:tcPr>
            <w:tcW w:w="2894" w:type="dxa"/>
          </w:tcPr>
          <w:p w:rsidR="008E3368" w:rsidRPr="00CE29F0" w:rsidRDefault="00383EFF" w:rsidP="00383EFF">
            <w:pPr>
              <w:spacing w:line="276" w:lineRule="auto"/>
              <w:ind w:left="240" w:hangingChars="100" w:hanging="240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美妹芬</w:t>
            </w:r>
            <w:proofErr w:type="gramEnd"/>
            <w:r>
              <w:rPr>
                <w:rFonts w:hint="eastAsia"/>
              </w:rPr>
              <w:t>.ZPAUP3ZP .M4\\\\\\</w:t>
            </w:r>
          </w:p>
        </w:tc>
      </w:tr>
      <w:tr w:rsidR="008E3368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E3368" w:rsidRDefault="008E3368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E3368" w:rsidRPr="00CE29F0" w:rsidRDefault="008E3368" w:rsidP="0082138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5761EE">
              <w:rPr>
                <w:rFonts w:hint="eastAsia"/>
              </w:rPr>
              <w:t>裕福</w:t>
            </w:r>
            <w:proofErr w:type="gramEnd"/>
            <w:r w:rsidRPr="005761EE">
              <w:rPr>
                <w:rFonts w:hint="eastAsia"/>
              </w:rPr>
              <w:t>、慧</w:t>
            </w:r>
            <w:proofErr w:type="gramStart"/>
            <w:r w:rsidRPr="005761EE">
              <w:rPr>
                <w:rFonts w:hint="eastAsia"/>
              </w:rPr>
              <w:t>雯</w:t>
            </w:r>
            <w:proofErr w:type="gramEnd"/>
            <w:r w:rsidRPr="005761EE">
              <w:rPr>
                <w:rFonts w:hint="eastAsia"/>
              </w:rPr>
              <w:t>、素琴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8E3368" w:rsidRPr="00CE29F0" w:rsidRDefault="00383EFF" w:rsidP="00E1558A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383EFF">
              <w:rPr>
                <w:rFonts w:hint="eastAsia"/>
              </w:rPr>
              <w:t>淑美</w:t>
            </w:r>
            <w:r w:rsidRPr="00383EFF">
              <w:rPr>
                <w:rFonts w:hint="eastAsia"/>
              </w:rPr>
              <w:t xml:space="preserve">. </w:t>
            </w:r>
            <w:r w:rsidRPr="00383EFF">
              <w:rPr>
                <w:rFonts w:hint="eastAsia"/>
              </w:rPr>
              <w:t>敏芬</w:t>
            </w:r>
            <w:r w:rsidRPr="00383EFF">
              <w:rPr>
                <w:rFonts w:hint="eastAsia"/>
              </w:rPr>
              <w:t xml:space="preserve">. </w:t>
            </w:r>
            <w:r w:rsidRPr="00383EFF">
              <w:rPr>
                <w:rFonts w:hint="eastAsia"/>
              </w:rPr>
              <w:t>玉雲</w:t>
            </w:r>
          </w:p>
        </w:tc>
      </w:tr>
    </w:tbl>
    <w:p w:rsidR="00BB57A3" w:rsidRPr="002266C7" w:rsidRDefault="00BB57A3" w:rsidP="002266C7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長青團契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惠來關懷服務協會 </w:t>
      </w:r>
    </w:p>
    <w:p w:rsidR="008E3368" w:rsidRPr="008E3368" w:rsidRDefault="008E3368" w:rsidP="008E336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8E3368">
        <w:rPr>
          <w:rFonts w:ascii="新細明體" w:hAnsi="新細明體" w:cs="新細明體" w:hint="eastAsia"/>
          <w:u w:color="000000"/>
        </w:rPr>
        <w:t>6/7(週五)教會夏季旅遊到暨南大學及日月潭踏青。6/20(週四)長青台北</w:t>
      </w:r>
      <w:proofErr w:type="gramStart"/>
      <w:r w:rsidRPr="008E3368">
        <w:rPr>
          <w:rFonts w:ascii="新細明體" w:hAnsi="新細明體" w:cs="新細明體" w:hint="eastAsia"/>
          <w:u w:color="000000"/>
        </w:rPr>
        <w:t>深坑及貓空</w:t>
      </w:r>
      <w:proofErr w:type="gramEnd"/>
      <w:r w:rsidRPr="008E3368">
        <w:rPr>
          <w:rFonts w:ascii="新細明體" w:hAnsi="新細明體" w:cs="新細明體" w:hint="eastAsia"/>
          <w:u w:color="000000"/>
        </w:rPr>
        <w:t>野外禮拜，報名繳費請洽瑞</w:t>
      </w:r>
      <w:proofErr w:type="gramStart"/>
      <w:r w:rsidRPr="008E3368">
        <w:rPr>
          <w:rFonts w:ascii="新細明體" w:hAnsi="新細明體" w:cs="新細明體" w:hint="eastAsia"/>
          <w:u w:color="000000"/>
        </w:rPr>
        <w:t>娟</w:t>
      </w:r>
      <w:proofErr w:type="gramEnd"/>
      <w:r w:rsidRPr="008E3368">
        <w:rPr>
          <w:rFonts w:ascii="新細明體" w:hAnsi="新細明體" w:cs="新細明體" w:hint="eastAsia"/>
          <w:u w:color="000000"/>
        </w:rPr>
        <w:t>姊妹，細節請參考金黃色DM。</w:t>
      </w:r>
    </w:p>
    <w:p w:rsidR="008E3368" w:rsidRPr="008E3368" w:rsidRDefault="008E3368" w:rsidP="008E3368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8E3368">
        <w:rPr>
          <w:rFonts w:ascii="新細明體" w:hAnsi="新細明體" w:cs="新細明體" w:hint="eastAsia"/>
          <w:u w:color="000000"/>
        </w:rPr>
        <w:t>為唐媽媽及金玲</w:t>
      </w:r>
      <w:proofErr w:type="gramStart"/>
      <w:r w:rsidRPr="008E3368">
        <w:rPr>
          <w:rFonts w:ascii="新細明體" w:hAnsi="新細明體" w:cs="新細明體" w:hint="eastAsia"/>
          <w:u w:color="000000"/>
        </w:rPr>
        <w:t>姊</w:t>
      </w:r>
      <w:proofErr w:type="gramEnd"/>
      <w:r w:rsidRPr="008E3368">
        <w:rPr>
          <w:rFonts w:ascii="新細明體" w:hAnsi="新細明體" w:cs="新細明體" w:hint="eastAsia"/>
          <w:u w:color="000000"/>
        </w:rPr>
        <w:t>.光潭</w:t>
      </w:r>
      <w:proofErr w:type="gramStart"/>
      <w:r w:rsidRPr="008E3368">
        <w:rPr>
          <w:rFonts w:ascii="新細明體" w:hAnsi="新細明體" w:cs="新細明體" w:hint="eastAsia"/>
          <w:u w:color="000000"/>
        </w:rPr>
        <w:t>姊</w:t>
      </w:r>
      <w:proofErr w:type="gramEnd"/>
      <w:r w:rsidRPr="008E3368">
        <w:rPr>
          <w:rFonts w:ascii="新細明體" w:hAnsi="新細明體" w:cs="新細明體" w:hint="eastAsia"/>
          <w:u w:color="000000"/>
        </w:rPr>
        <w:t>有骨</w:t>
      </w:r>
      <w:proofErr w:type="gramStart"/>
      <w:r w:rsidRPr="008E3368">
        <w:rPr>
          <w:rFonts w:ascii="新細明體" w:hAnsi="新細明體" w:cs="新細明體" w:hint="eastAsia"/>
          <w:u w:color="000000"/>
        </w:rPr>
        <w:t>鬆</w:t>
      </w:r>
      <w:proofErr w:type="gramEnd"/>
      <w:r w:rsidRPr="008E3368">
        <w:rPr>
          <w:rFonts w:ascii="新細明體" w:hAnsi="新細明體" w:cs="新細明體" w:hint="eastAsia"/>
          <w:u w:color="000000"/>
        </w:rPr>
        <w:t>的症狀，</w:t>
      </w:r>
      <w:proofErr w:type="gramStart"/>
      <w:r w:rsidRPr="008E3368">
        <w:rPr>
          <w:rFonts w:ascii="新細明體" w:hAnsi="新細明體" w:cs="新細明體" w:hint="eastAsia"/>
          <w:u w:color="000000"/>
        </w:rPr>
        <w:t>都求主看顧</w:t>
      </w:r>
      <w:proofErr w:type="gramEnd"/>
      <w:r w:rsidRPr="008E3368">
        <w:rPr>
          <w:rFonts w:ascii="新細明體" w:hAnsi="新細明體" w:cs="新細明體" w:hint="eastAsia"/>
          <w:u w:color="000000"/>
        </w:rPr>
        <w:t>保守醫治。</w:t>
      </w:r>
    </w:p>
    <w:p w:rsidR="008E3368" w:rsidRPr="008E3368" w:rsidRDefault="008E3368" w:rsidP="00775F4B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Webdings" w:cs="Times New Roman" w:hint="eastAsia"/>
          <w:b/>
          <w:bCs/>
          <w:sz w:val="28"/>
          <w:szCs w:val="28"/>
        </w:rPr>
      </w:pPr>
      <w:r w:rsidRPr="008E3368">
        <w:rPr>
          <w:rFonts w:ascii="新細明體" w:hAnsi="新細明體" w:cs="新細明體" w:hint="eastAsia"/>
          <w:u w:color="000000"/>
        </w:rPr>
        <w:t>5/29-30協會有22位志工參與在台北的參訪與公共服務，</w:t>
      </w:r>
      <w:proofErr w:type="gramStart"/>
      <w:r w:rsidRPr="008E3368">
        <w:rPr>
          <w:rFonts w:ascii="新細明體" w:hAnsi="新細明體" w:cs="新細明體" w:hint="eastAsia"/>
          <w:u w:color="000000"/>
        </w:rPr>
        <w:t>願主保守</w:t>
      </w:r>
      <w:proofErr w:type="gramEnd"/>
      <w:r w:rsidRPr="008E3368">
        <w:rPr>
          <w:rFonts w:ascii="新細明體" w:hAnsi="新細明體" w:cs="新細明體" w:hint="eastAsia"/>
          <w:u w:color="000000"/>
        </w:rPr>
        <w:t>路程平安。</w:t>
      </w:r>
    </w:p>
    <w:p w:rsidR="00BB57A3" w:rsidRPr="002266C7" w:rsidRDefault="00BB57A3" w:rsidP="002266C7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眾教會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暨</w:t>
      </w:r>
      <w:r w:rsidR="00654346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 xml:space="preserve"> 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台灣基督徒聚會</w:t>
      </w:r>
      <w:proofErr w:type="gramStart"/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處差傳</w:t>
      </w:r>
      <w:proofErr w:type="gramEnd"/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協會(</w:t>
      </w:r>
      <w:r w:rsidR="00D37838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T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C</w:t>
      </w:r>
      <w:r w:rsidR="00D37838"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AM</w:t>
      </w:r>
      <w:r w:rsidRPr="002266C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)</w:t>
      </w:r>
      <w:r w:rsidRPr="002266C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</w:p>
    <w:p w:rsidR="0034586F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9132A2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333AB8" w:rsidRDefault="00333AB8" w:rsidP="00333AB8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差傳協會</w:t>
      </w:r>
      <w:proofErr w:type="gramEnd"/>
      <w:r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：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下一個學年訓練中心的招生禱告，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主預備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學生，賜福中心屬靈的資源能造就更多的弟兄姊妹；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 xml:space="preserve"> 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為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6/17-19</w:t>
      </w:r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結業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式暨退修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會一切</w:t>
      </w:r>
      <w:proofErr w:type="gramStart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順利代禱</w:t>
      </w:r>
      <w:proofErr w:type="gramEnd"/>
      <w:r w:rsidRPr="00333AB8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403B4F" w:rsidRDefault="00403B4F">
      <w:pPr>
        <w:widowControl/>
        <w:rPr>
          <w:rFonts w:cs="Times New Roman"/>
          <w:b/>
          <w:bCs/>
          <w:sz w:val="28"/>
          <w:szCs w:val="28"/>
        </w:rPr>
      </w:pPr>
    </w:p>
    <w:p w:rsidR="00FB78F9" w:rsidRPr="00FB78F9" w:rsidRDefault="00FB78F9" w:rsidP="00FB78F9">
      <w:pPr>
        <w:widowControl/>
        <w:shd w:val="clear" w:color="auto" w:fill="FFFFFF"/>
        <w:spacing w:after="90"/>
        <w:jc w:val="center"/>
        <w:outlineLvl w:val="0"/>
        <w:rPr>
          <w:rFonts w:ascii="新細明體" w:hAnsi="新細明體" w:cs="新細明體"/>
          <w:b/>
          <w:bCs/>
          <w:kern w:val="36"/>
          <w:sz w:val="28"/>
          <w:szCs w:val="42"/>
        </w:rPr>
      </w:pPr>
      <w:bookmarkStart w:id="0" w:name="_GoBack"/>
      <w:bookmarkEnd w:id="0"/>
      <w:proofErr w:type="gramStart"/>
      <w:r w:rsidRPr="00FB78F9">
        <w:rPr>
          <w:rFonts w:ascii="新細明體" w:hAnsi="新細明體" w:cs="新細明體" w:hint="eastAsia"/>
          <w:b/>
          <w:bCs/>
          <w:kern w:val="36"/>
          <w:sz w:val="28"/>
          <w:szCs w:val="42"/>
        </w:rPr>
        <w:lastRenderedPageBreak/>
        <w:t>事奉應有的</w:t>
      </w:r>
      <w:proofErr w:type="gramEnd"/>
      <w:r w:rsidRPr="00FB78F9">
        <w:rPr>
          <w:rFonts w:ascii="新細明體" w:hAnsi="新細明體" w:cs="新細明體" w:hint="eastAsia"/>
          <w:b/>
          <w:bCs/>
          <w:kern w:val="36"/>
          <w:sz w:val="28"/>
          <w:szCs w:val="42"/>
        </w:rPr>
        <w:t>心志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 　　在希臘神話中，愛特拉司（Atlas）本來是屬於老一代的泰坦（Titan）之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一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。後來宙斯（Zeus）革命成功，罰他永遠頂着天：地圖稱為“愛特拉斯”（atlas）是由此來的。擔着全世界的重擔，是一項極苦的差事。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kern w:val="0"/>
          <w:sz w:val="22"/>
          <w:szCs w:val="22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卻有人願意作負重的要人。說來難以相信，世界上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頗多信自己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是“一身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繫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天下安危”的人，意思是他可以天下人誰都不用，但天下人卻少不了他！不僅把自己高估得離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了譜，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也顯明常識貧乏得可憐；其實，像愛特拉司一樣，只是幻想的神話產品。可是他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偏硬充那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種要人，不必費多想像力，也可知世事如何。 教會是神的子民，自然應該避免那種錯誤心態，而且應有更高的標準，與屬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世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的人不同。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before="120"/>
        <w:outlineLvl w:val="2"/>
        <w:rPr>
          <w:rFonts w:ascii="新細明體" w:hAnsi="新細明體" w:cs="新細明體" w:hint="eastAsia"/>
          <w:b/>
          <w:bCs/>
          <w:kern w:val="0"/>
        </w:rPr>
      </w:pPr>
      <w:r w:rsidRPr="00FB78F9">
        <w:rPr>
          <w:rFonts w:ascii="新細明體" w:hAnsi="新細明體" w:cs="新細明體" w:hint="eastAsia"/>
          <w:b/>
          <w:bCs/>
          <w:kern w:val="0"/>
        </w:rPr>
        <w:t>在你以上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作領袖的，要有保羅的心志：“作基督的使徒，雖然可以叫人尊重，卻沒有向你們或向別人求榮耀。”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帖前2:6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因為知道自己不過是神所用的器皿，算不得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甚麼，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只將當得的榮耀歸給神：“並不是我們憑自己能承擔甚麼事；我們所能承擔的，乃是出於神。”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林後3:5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各色各類的異端，不難找出一個共同的特點，就是高舉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一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個人，以為是唯一的最高領袖。因此，保羅警戒哥林多的信徒，要避免陷入這種錯誤：“你們效法我們〔使徒〕，不可過於聖經所記。”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林前4:6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聖靈充滿的記號是高舉基督；使徒的印記是效法基督，不傳自己。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但掃羅的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態度是多麼不同。他說：“便雅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憫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人哪！你們要聽我的話：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耶西的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兒子能將田地和葡萄園賜給你們各人嗎？能立你們各人作千夫長，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百夫長嗎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？”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撒上22:7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翻譯成簡單淺白的話，就是說：“聽我的話，我就給你們升官，給你們發財；來跟隨我，擁護我！”這不是某些領袖弄權自專的情形嗎？他這樣收買了奴才，是直接反對神，與神為敵；可怕的是，他代替了神的地位。當記得：在你以上有神。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求主使我們有保羅的態度，不要予智自雄。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before="120"/>
        <w:outlineLvl w:val="2"/>
        <w:rPr>
          <w:rFonts w:ascii="新細明體" w:hAnsi="新細明體" w:cs="新細明體" w:hint="eastAsia"/>
          <w:b/>
          <w:bCs/>
          <w:kern w:val="0"/>
        </w:rPr>
      </w:pPr>
      <w:r w:rsidRPr="00FB78F9">
        <w:rPr>
          <w:rFonts w:ascii="新細明體" w:hAnsi="新細明體" w:cs="新細明體" w:hint="eastAsia"/>
          <w:b/>
          <w:bCs/>
          <w:kern w:val="0"/>
        </w:rPr>
        <w:t>在你以外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“唯我獨尊”的人，把別人看成工具，以達成他逞英雄的目的；沒有利用價值，和失去利用價值的人，則成了無足輕重，不妨消除。但聖經告訴我們，基督是教會的頭，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各個聖徒則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是不同的肢體：“你們就是基督的身子，並且各自作肢體。”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林前12:27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聖徒既然是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蒙主揀選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，又照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的旨意和全知安排的，沒有一個是可有可無的，每一個都是不可缺少的。如果有人持不同的看法，或對別的肢體“必欲去之而後快”，那是很嚴重的問題；因為那不是對一個人的事，而是對神的主權與全知的挑戰！聖徒的價值，不是以任何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個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人和事業的用途而決定的。我們怎敢想，神的兒子耶穌基督為了他釘十字架而死的人，會是沒有價值的？那麼，又何必流出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寶血救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贖他呢？你該相信，是你錯了吧！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lastRenderedPageBreak/>
        <w:t xml:space="preserve">　　 想想看，何等榮耀的屬靈事實！每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個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同蒙天恩的弟兄或姊妹，身體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所流動的，是同樣尊貴的血液，所擁有的是同樣的屬天生命，我們該如何彼此相愛，彼此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相顧呢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！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before="120"/>
        <w:outlineLvl w:val="2"/>
        <w:rPr>
          <w:rFonts w:ascii="新細明體" w:hAnsi="新細明體" w:cs="新細明體" w:hint="eastAsia"/>
          <w:b/>
          <w:bCs/>
          <w:kern w:val="0"/>
        </w:rPr>
      </w:pPr>
      <w:r w:rsidRPr="00FB78F9">
        <w:rPr>
          <w:rFonts w:ascii="新細明體" w:hAnsi="新細明體" w:cs="新細明體" w:hint="eastAsia"/>
          <w:b/>
          <w:bCs/>
          <w:color w:val="005500"/>
          <w:kern w:val="0"/>
        </w:rPr>
        <w:t> </w:t>
      </w:r>
      <w:r w:rsidRPr="00FB78F9">
        <w:rPr>
          <w:rFonts w:ascii="新細明體" w:hAnsi="新細明體" w:cs="新細明體" w:hint="eastAsia"/>
          <w:b/>
          <w:bCs/>
          <w:kern w:val="0"/>
        </w:rPr>
        <w:t>在你以後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我們不但對自己要有正確的看法，對肢體有正確的看法，還要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注意到繼起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的人。保羅對提摩太的培育造就，正是我們應當效法的榜樣。他說：“你在許多見證人面前，聽見我所教訓的，也要交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託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那忠心能教導別人的人。”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（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提後2:2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  <w:proofErr w:type="gramEnd"/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很明顯的事實是，個人必然的會衰老、死亡，這是自然現象；而教會永遠存在發展。教會的元首，自然預備繼起的時代領袖，來領導衍生並擴展的教會。因此，現有的領袖，應該體會神的心意，發掘後起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的傑秀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，安排他們學習事奉，預備負起神交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託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的使命，如同摩西對約書亞一樣。在歷史上，很多時候是照這原則來進行的；但可惜，與這規律剛好相反的，也大不乏其例。有些存有私心的人，重看自己的地位得失，過於教會的整體利益；有時候甚至心存疑忌，不願看見繼起的人有所成就。這不僅違背神的旨意，也是拒絕適應變革進步。這樣的人，自然會被淘汰，也會為教會帶來不幸。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崑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瑞亞當斯（John Quincy Adams, 1767-1848）是美國的第六任總統（1825-29）。他作了一任總統，卸任後，被選為國會眾議員（1831-48）。有人說，以前任總統之尊，而任國會議員，會不會太降格？亞當斯回答說：“為國家服務，不論作任何工作，都不會是屈尊降格！”後來，他每過兩年，連選連任，認真從事，是國會中秉持正義能言的領袖。直到八十歲的時候，他在國會議場中風，兩天後不治逝世。這是不顧名位，一生忠勤為國的美好榜樣。作為主的僕人，豈不更應有這樣的胸襟和事奉的心志？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before="120"/>
        <w:outlineLvl w:val="2"/>
        <w:rPr>
          <w:rFonts w:ascii="新細明體" w:hAnsi="新細明體" w:cs="新細明體" w:hint="eastAsia"/>
          <w:b/>
          <w:bCs/>
          <w:kern w:val="0"/>
        </w:rPr>
      </w:pPr>
      <w:r w:rsidRPr="00FB78F9">
        <w:rPr>
          <w:rFonts w:ascii="新細明體" w:hAnsi="新細明體" w:cs="新細明體" w:hint="eastAsia"/>
          <w:b/>
          <w:bCs/>
          <w:kern w:val="0"/>
        </w:rPr>
        <w:t>記住三件事</w:t>
      </w:r>
    </w:p>
    <w:p w:rsidR="00FB78F9" w:rsidRPr="00FB78F9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這是一個“唯我世代”；人多只為自己打算，為自己，愛自己，以至不顧別人，成了末世的通病，也是罪惡與禍亂的根源。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屬主的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人要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儆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醒，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活出屬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天的生命，創造屬天的文化，光照世界，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道化世界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。</w:t>
      </w:r>
    </w:p>
    <w:p w:rsidR="00FB78F9" w:rsidRPr="00BC7B56" w:rsidRDefault="00FB78F9" w:rsidP="00FB78F9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color w:val="000000"/>
          <w:spacing w:val="15"/>
          <w:kern w:val="0"/>
          <w:sz w:val="22"/>
        </w:rPr>
      </w:pPr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為達成這使命，三件簡單的基本事實要記在心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：在你以上，有你所屬的神，你的生命、氣息、恩賜，都是從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來的，也是靠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維繫；在你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以外，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有同屬神的人，是神照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的智慧安排的，為了要共同成就</w:t>
      </w:r>
      <w:proofErr w:type="gramStart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FB78F9">
        <w:rPr>
          <w:rFonts w:ascii="新細明體" w:hAnsi="新細明體" w:cs="新細明體" w:hint="eastAsia"/>
          <w:color w:val="000000"/>
          <w:spacing w:val="15"/>
          <w:kern w:val="0"/>
        </w:rPr>
        <w:t>的旨意；在你以後，有將要興起的世代，你給他們留下的是甚麼榜樣？</w:t>
      </w:r>
    </w:p>
    <w:p w:rsidR="00BC7B56" w:rsidRPr="00BC7B56" w:rsidRDefault="00BC7B56" w:rsidP="00BC7B56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color w:val="000000"/>
          <w:spacing w:val="15"/>
          <w:kern w:val="0"/>
          <w:sz w:val="22"/>
        </w:rPr>
      </w:pPr>
      <w:proofErr w:type="gramStart"/>
      <w:r w:rsidRPr="00BC7B56">
        <w:rPr>
          <w:rFonts w:ascii="新細明體" w:hAnsi="新細明體" w:cs="新細明體" w:hint="eastAsia"/>
          <w:color w:val="000000"/>
          <w:spacing w:val="15"/>
          <w:kern w:val="0"/>
          <w:sz w:val="22"/>
        </w:rPr>
        <w:t>（</w:t>
      </w:r>
      <w:proofErr w:type="gramEnd"/>
      <w:r w:rsidRPr="00BC7B56">
        <w:rPr>
          <w:rFonts w:ascii="新細明體" w:hAnsi="新細明體" w:cs="新細明體" w:hint="eastAsia"/>
          <w:color w:val="000000"/>
          <w:spacing w:val="15"/>
          <w:kern w:val="0"/>
          <w:sz w:val="22"/>
        </w:rPr>
        <w:t>轉載自金燈台活頁刊/作者:</w:t>
      </w:r>
      <w:r w:rsidR="00FB78F9" w:rsidRPr="00FB78F9">
        <w:rPr>
          <w:rFonts w:hint="eastAsia"/>
        </w:rPr>
        <w:t xml:space="preserve"> </w:t>
      </w:r>
      <w:proofErr w:type="gramStart"/>
      <w:r w:rsidR="00FB78F9" w:rsidRPr="00FB78F9">
        <w:rPr>
          <w:rFonts w:ascii="新細明體" w:hAnsi="新細明體" w:cs="新細明體" w:hint="eastAsia"/>
          <w:color w:val="000000"/>
          <w:spacing w:val="15"/>
          <w:kern w:val="0"/>
          <w:sz w:val="22"/>
        </w:rPr>
        <w:t>于</w:t>
      </w:r>
      <w:proofErr w:type="gramEnd"/>
      <w:r w:rsidR="00FB78F9" w:rsidRPr="00FB78F9">
        <w:rPr>
          <w:rFonts w:ascii="新細明體" w:hAnsi="新細明體" w:cs="新細明體" w:hint="eastAsia"/>
          <w:color w:val="000000"/>
          <w:spacing w:val="15"/>
          <w:kern w:val="0"/>
          <w:sz w:val="22"/>
        </w:rPr>
        <w:t>中</w:t>
      </w:r>
      <w:proofErr w:type="gramStart"/>
      <w:r w:rsidR="00FB78F9" w:rsidRPr="00FB78F9">
        <w:rPr>
          <w:rFonts w:ascii="新細明體" w:hAnsi="新細明體" w:cs="新細明體" w:hint="eastAsia"/>
          <w:color w:val="000000"/>
          <w:spacing w:val="15"/>
          <w:kern w:val="0"/>
          <w:sz w:val="22"/>
        </w:rPr>
        <w:t>旻</w:t>
      </w:r>
      <w:r w:rsidRPr="00BC7B56">
        <w:rPr>
          <w:rFonts w:ascii="新細明體" w:hAnsi="新細明體" w:cs="新細明體" w:hint="eastAsia"/>
          <w:color w:val="000000"/>
          <w:spacing w:val="15"/>
          <w:kern w:val="0"/>
          <w:sz w:val="22"/>
        </w:rPr>
        <w:t>）</w:t>
      </w:r>
      <w:proofErr w:type="gramEnd"/>
    </w:p>
    <w:p w:rsidR="0064172E" w:rsidRDefault="00655608" w:rsidP="00AC55DD">
      <w:pPr>
        <w:widowControl/>
        <w:shd w:val="clear" w:color="auto" w:fill="FFFFFF"/>
        <w:adjustRightInd w:val="0"/>
        <w:snapToGrid w:val="0"/>
        <w:rPr>
          <w:rFonts w:cs="Times New Roman" w:hint="eastAsia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64172E">
        <w:rPr>
          <w:rFonts w:cs="Times New Roman" w:hint="eastAsia"/>
          <w:b/>
          <w:bCs/>
          <w:sz w:val="28"/>
          <w:szCs w:val="28"/>
        </w:rPr>
        <w:t>提多書</w:t>
      </w:r>
      <w:r w:rsidR="0064172E">
        <w:rPr>
          <w:rFonts w:cs="Times New Roman" w:hint="eastAsia"/>
          <w:b/>
          <w:bCs/>
          <w:sz w:val="28"/>
          <w:szCs w:val="28"/>
        </w:rPr>
        <w:t>3:</w:t>
      </w:r>
      <w:r w:rsidR="000176BB">
        <w:rPr>
          <w:rFonts w:cs="Times New Roman" w:hint="eastAsia"/>
          <w:b/>
          <w:bCs/>
          <w:sz w:val="28"/>
          <w:szCs w:val="28"/>
        </w:rPr>
        <w:t>4-</w:t>
      </w:r>
      <w:r w:rsidR="0064172E">
        <w:rPr>
          <w:rFonts w:cs="Times New Roman" w:hint="eastAsia"/>
          <w:b/>
          <w:bCs/>
          <w:sz w:val="28"/>
          <w:szCs w:val="28"/>
        </w:rPr>
        <w:t>5</w:t>
      </w:r>
    </w:p>
    <w:p w:rsidR="0064172E" w:rsidRDefault="000176BB" w:rsidP="00AC55DD">
      <w:pPr>
        <w:widowControl/>
        <w:shd w:val="clear" w:color="auto" w:fill="FFFFFF"/>
        <w:adjustRightInd w:val="0"/>
        <w:snapToGrid w:val="0"/>
        <w:rPr>
          <w:rFonts w:cs="Times New Roman" w:hint="eastAsia"/>
          <w:b/>
          <w:bCs/>
          <w:sz w:val="28"/>
          <w:szCs w:val="28"/>
        </w:rPr>
      </w:pPr>
      <w:r w:rsidRPr="000176BB">
        <w:rPr>
          <w:rFonts w:cs="Times New Roman" w:hint="eastAsia"/>
          <w:b/>
          <w:bCs/>
          <w:sz w:val="28"/>
          <w:szCs w:val="28"/>
        </w:rPr>
        <w:t>但到了神</w:t>
      </w:r>
      <w:proofErr w:type="gramStart"/>
      <w:r w:rsidRPr="000176BB">
        <w:rPr>
          <w:rFonts w:cs="Times New Roman" w:hint="eastAsia"/>
          <w:b/>
          <w:bCs/>
          <w:sz w:val="28"/>
          <w:szCs w:val="28"/>
        </w:rPr>
        <w:t>─</w:t>
      </w:r>
      <w:proofErr w:type="gramEnd"/>
      <w:r w:rsidRPr="000176BB">
        <w:rPr>
          <w:rFonts w:cs="Times New Roman" w:hint="eastAsia"/>
          <w:b/>
          <w:bCs/>
          <w:sz w:val="28"/>
          <w:szCs w:val="28"/>
        </w:rPr>
        <w:t>我們救主的恩慈和他向人所施的慈愛顯明的時候，</w:t>
      </w:r>
      <w:proofErr w:type="gramStart"/>
      <w:r w:rsidR="00865394" w:rsidRPr="00865394">
        <w:rPr>
          <w:rFonts w:cs="Times New Roman" w:hint="eastAsia"/>
          <w:b/>
          <w:bCs/>
          <w:sz w:val="28"/>
          <w:szCs w:val="28"/>
        </w:rPr>
        <w:t>他便救了</w:t>
      </w:r>
      <w:proofErr w:type="gramEnd"/>
      <w:r w:rsidR="00865394" w:rsidRPr="00865394">
        <w:rPr>
          <w:rFonts w:cs="Times New Roman" w:hint="eastAsia"/>
          <w:b/>
          <w:bCs/>
          <w:sz w:val="28"/>
          <w:szCs w:val="28"/>
        </w:rPr>
        <w:t>我們；並不是因我們自己所行的義，乃是照他的憐憫，藉著重生</w:t>
      </w:r>
      <w:proofErr w:type="gramStart"/>
      <w:r w:rsidR="00865394" w:rsidRPr="00865394">
        <w:rPr>
          <w:rFonts w:cs="Times New Roman" w:hint="eastAsia"/>
          <w:b/>
          <w:bCs/>
          <w:sz w:val="28"/>
          <w:szCs w:val="28"/>
        </w:rPr>
        <w:t>的洗和聖靈</w:t>
      </w:r>
      <w:proofErr w:type="gramEnd"/>
      <w:r w:rsidR="00865394" w:rsidRPr="00865394">
        <w:rPr>
          <w:rFonts w:cs="Times New Roman" w:hint="eastAsia"/>
          <w:b/>
          <w:bCs/>
          <w:sz w:val="28"/>
          <w:szCs w:val="28"/>
        </w:rPr>
        <w:t>的更新。</w:t>
      </w:r>
    </w:p>
    <w:sectPr w:rsidR="0064172E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CB" w:rsidRDefault="007C09CB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09CB" w:rsidRDefault="007C09CB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CB" w:rsidRDefault="007C09CB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C09CB" w:rsidRDefault="007C09CB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67955"/>
    <w:multiLevelType w:val="hybridMultilevel"/>
    <w:tmpl w:val="59602EB8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4">
    <w:nsid w:val="694A05DF"/>
    <w:multiLevelType w:val="hybridMultilevel"/>
    <w:tmpl w:val="D12E6CF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E924AD"/>
    <w:multiLevelType w:val="hybridMultilevel"/>
    <w:tmpl w:val="C0144284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7F192ABE"/>
    <w:multiLevelType w:val="hybridMultilevel"/>
    <w:tmpl w:val="88720356"/>
    <w:lvl w:ilvl="0" w:tplc="95A209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15"/>
  </w:num>
  <w:num w:numId="5">
    <w:abstractNumId w:val="18"/>
  </w:num>
  <w:num w:numId="6">
    <w:abstractNumId w:val="13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20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  <w:num w:numId="18">
    <w:abstractNumId w:val="17"/>
  </w:num>
  <w:num w:numId="19">
    <w:abstractNumId w:val="9"/>
  </w:num>
  <w:num w:numId="20">
    <w:abstractNumId w:val="14"/>
  </w:num>
  <w:num w:numId="21">
    <w:abstractNumId w:val="12"/>
  </w:num>
  <w:num w:numId="22">
    <w:abstractNumId w:val="22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25C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2E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6BB"/>
    <w:rsid w:val="000177C2"/>
    <w:rsid w:val="00017D31"/>
    <w:rsid w:val="00017E98"/>
    <w:rsid w:val="00020BC8"/>
    <w:rsid w:val="00021042"/>
    <w:rsid w:val="00021A43"/>
    <w:rsid w:val="00021F24"/>
    <w:rsid w:val="00022398"/>
    <w:rsid w:val="00022A8A"/>
    <w:rsid w:val="00022C24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461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073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1AA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2F3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0F7A26"/>
    <w:rsid w:val="00100147"/>
    <w:rsid w:val="00100D62"/>
    <w:rsid w:val="00101E5C"/>
    <w:rsid w:val="0010248C"/>
    <w:rsid w:val="00102581"/>
    <w:rsid w:val="001033F5"/>
    <w:rsid w:val="00103742"/>
    <w:rsid w:val="00103D61"/>
    <w:rsid w:val="00104781"/>
    <w:rsid w:val="001047C0"/>
    <w:rsid w:val="0010498F"/>
    <w:rsid w:val="00104E02"/>
    <w:rsid w:val="00105004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B71"/>
    <w:rsid w:val="00112C99"/>
    <w:rsid w:val="00112EE2"/>
    <w:rsid w:val="00113D7F"/>
    <w:rsid w:val="0011458A"/>
    <w:rsid w:val="00114629"/>
    <w:rsid w:val="00114986"/>
    <w:rsid w:val="00114F22"/>
    <w:rsid w:val="001150C1"/>
    <w:rsid w:val="0011522B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56B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5755"/>
    <w:rsid w:val="0014708A"/>
    <w:rsid w:val="00147624"/>
    <w:rsid w:val="00150A45"/>
    <w:rsid w:val="00150A9F"/>
    <w:rsid w:val="00150E46"/>
    <w:rsid w:val="00151D4F"/>
    <w:rsid w:val="00152D38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B8D"/>
    <w:rsid w:val="00182EA6"/>
    <w:rsid w:val="00183290"/>
    <w:rsid w:val="00183B30"/>
    <w:rsid w:val="001841AB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84E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BF2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312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6C7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A48"/>
    <w:rsid w:val="00232CD6"/>
    <w:rsid w:val="00232D6E"/>
    <w:rsid w:val="00233453"/>
    <w:rsid w:val="002337FA"/>
    <w:rsid w:val="00233DAD"/>
    <w:rsid w:val="0023445A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1DE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CD6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6D9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6C7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EED"/>
    <w:rsid w:val="002A25CF"/>
    <w:rsid w:val="002A2655"/>
    <w:rsid w:val="002A2AED"/>
    <w:rsid w:val="002A2EE6"/>
    <w:rsid w:val="002A2F78"/>
    <w:rsid w:val="002A33A3"/>
    <w:rsid w:val="002A3571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58E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C99"/>
    <w:rsid w:val="002E5D63"/>
    <w:rsid w:val="002E61E6"/>
    <w:rsid w:val="002E63CD"/>
    <w:rsid w:val="002E72EB"/>
    <w:rsid w:val="002E74D6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4282"/>
    <w:rsid w:val="00325193"/>
    <w:rsid w:val="003254BF"/>
    <w:rsid w:val="00325709"/>
    <w:rsid w:val="00325B80"/>
    <w:rsid w:val="003263F8"/>
    <w:rsid w:val="003268EE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3AB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57C1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8CD"/>
    <w:rsid w:val="00370BDA"/>
    <w:rsid w:val="00370D6E"/>
    <w:rsid w:val="0037276D"/>
    <w:rsid w:val="00372DE2"/>
    <w:rsid w:val="00373A5F"/>
    <w:rsid w:val="003742B8"/>
    <w:rsid w:val="00374586"/>
    <w:rsid w:val="00374B4A"/>
    <w:rsid w:val="00374BCF"/>
    <w:rsid w:val="00374E75"/>
    <w:rsid w:val="00375ADF"/>
    <w:rsid w:val="00375FF2"/>
    <w:rsid w:val="00376036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EFF"/>
    <w:rsid w:val="00383F43"/>
    <w:rsid w:val="003842FB"/>
    <w:rsid w:val="00384538"/>
    <w:rsid w:val="00384E1F"/>
    <w:rsid w:val="00384EBE"/>
    <w:rsid w:val="00385174"/>
    <w:rsid w:val="00385746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4B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117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739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51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37DC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B4F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1C9A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4CD8"/>
    <w:rsid w:val="004654FF"/>
    <w:rsid w:val="00465E61"/>
    <w:rsid w:val="004669CE"/>
    <w:rsid w:val="00466D29"/>
    <w:rsid w:val="00467308"/>
    <w:rsid w:val="0047067D"/>
    <w:rsid w:val="004707DF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70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0D23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9B9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015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27E43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B7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1E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5CE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3E00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B02"/>
    <w:rsid w:val="005D1E06"/>
    <w:rsid w:val="005D2444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16F57"/>
    <w:rsid w:val="006200DD"/>
    <w:rsid w:val="00621116"/>
    <w:rsid w:val="00621144"/>
    <w:rsid w:val="006211F6"/>
    <w:rsid w:val="0062144F"/>
    <w:rsid w:val="00622637"/>
    <w:rsid w:val="00622E81"/>
    <w:rsid w:val="00623B5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72E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AE8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79B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3DDA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1DDB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3F36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50FD"/>
    <w:rsid w:val="006E5DFB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6BB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4C6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AF6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C73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2F93"/>
    <w:rsid w:val="007633EC"/>
    <w:rsid w:val="0076354B"/>
    <w:rsid w:val="007638CF"/>
    <w:rsid w:val="00763E5A"/>
    <w:rsid w:val="00763F7D"/>
    <w:rsid w:val="007645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5F4B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09CB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8BC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324"/>
    <w:rsid w:val="007D4747"/>
    <w:rsid w:val="007D475F"/>
    <w:rsid w:val="007D4A7D"/>
    <w:rsid w:val="007D57A9"/>
    <w:rsid w:val="007D5E78"/>
    <w:rsid w:val="007D633D"/>
    <w:rsid w:val="007D6EAD"/>
    <w:rsid w:val="007D7A57"/>
    <w:rsid w:val="007D7E8E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082"/>
    <w:rsid w:val="0081159D"/>
    <w:rsid w:val="008118FA"/>
    <w:rsid w:val="00811B65"/>
    <w:rsid w:val="0081208E"/>
    <w:rsid w:val="008122DA"/>
    <w:rsid w:val="0081352A"/>
    <w:rsid w:val="00813D30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CAA"/>
    <w:rsid w:val="00816FC7"/>
    <w:rsid w:val="00817441"/>
    <w:rsid w:val="00817DDB"/>
    <w:rsid w:val="0082018D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31B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8F1"/>
    <w:rsid w:val="00841987"/>
    <w:rsid w:val="00842A30"/>
    <w:rsid w:val="00842CBE"/>
    <w:rsid w:val="00843333"/>
    <w:rsid w:val="00843E42"/>
    <w:rsid w:val="00843F23"/>
    <w:rsid w:val="00844C7E"/>
    <w:rsid w:val="00844EAC"/>
    <w:rsid w:val="00844ED8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394"/>
    <w:rsid w:val="00865789"/>
    <w:rsid w:val="008658D9"/>
    <w:rsid w:val="008658FC"/>
    <w:rsid w:val="00865D32"/>
    <w:rsid w:val="00866E4B"/>
    <w:rsid w:val="00867348"/>
    <w:rsid w:val="008707CD"/>
    <w:rsid w:val="00870A20"/>
    <w:rsid w:val="008711C5"/>
    <w:rsid w:val="008721A0"/>
    <w:rsid w:val="00872391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299A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368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A2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6B60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0D8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2D1"/>
    <w:rsid w:val="00972735"/>
    <w:rsid w:val="009730A5"/>
    <w:rsid w:val="00973A7C"/>
    <w:rsid w:val="00973FE7"/>
    <w:rsid w:val="009744F9"/>
    <w:rsid w:val="00975263"/>
    <w:rsid w:val="009752E4"/>
    <w:rsid w:val="00975D4E"/>
    <w:rsid w:val="00976B1F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0A17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4935"/>
    <w:rsid w:val="009B5244"/>
    <w:rsid w:val="009B59CB"/>
    <w:rsid w:val="009B61EE"/>
    <w:rsid w:val="009B6459"/>
    <w:rsid w:val="009B739B"/>
    <w:rsid w:val="009B75D3"/>
    <w:rsid w:val="009B772F"/>
    <w:rsid w:val="009B7964"/>
    <w:rsid w:val="009C0BED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6BB5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99"/>
    <w:rsid w:val="009E3BEE"/>
    <w:rsid w:val="009E4334"/>
    <w:rsid w:val="009E45C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6C7F"/>
    <w:rsid w:val="00A17104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26A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1B6E"/>
    <w:rsid w:val="00A62469"/>
    <w:rsid w:val="00A62691"/>
    <w:rsid w:val="00A6315C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26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377"/>
    <w:rsid w:val="00AB16FB"/>
    <w:rsid w:val="00AB194A"/>
    <w:rsid w:val="00AB1A5F"/>
    <w:rsid w:val="00AB216D"/>
    <w:rsid w:val="00AB2315"/>
    <w:rsid w:val="00AB25B5"/>
    <w:rsid w:val="00AB2977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C55DD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B99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3BF0"/>
    <w:rsid w:val="00AE49B7"/>
    <w:rsid w:val="00AE4C5E"/>
    <w:rsid w:val="00AE50E3"/>
    <w:rsid w:val="00AE5180"/>
    <w:rsid w:val="00AE526B"/>
    <w:rsid w:val="00AE5C1D"/>
    <w:rsid w:val="00AE5F48"/>
    <w:rsid w:val="00AE6C86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0B7A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B82"/>
    <w:rsid w:val="00B14F4D"/>
    <w:rsid w:val="00B151C1"/>
    <w:rsid w:val="00B1632A"/>
    <w:rsid w:val="00B16385"/>
    <w:rsid w:val="00B1690F"/>
    <w:rsid w:val="00B16957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59E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2AB8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4A8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4E0F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C7B56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3B3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B5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4B83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9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B93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2AC"/>
    <w:rsid w:val="00D11794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3DFC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3F1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1A6"/>
    <w:rsid w:val="00D83DE8"/>
    <w:rsid w:val="00D84681"/>
    <w:rsid w:val="00D84AA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385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2F9C"/>
    <w:rsid w:val="00DA334E"/>
    <w:rsid w:val="00DA39DB"/>
    <w:rsid w:val="00DA3BF7"/>
    <w:rsid w:val="00DA3D0B"/>
    <w:rsid w:val="00DA4096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57B"/>
    <w:rsid w:val="00DB57F4"/>
    <w:rsid w:val="00DB5B5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1AA"/>
    <w:rsid w:val="00DD42C1"/>
    <w:rsid w:val="00DD4DF8"/>
    <w:rsid w:val="00DD5873"/>
    <w:rsid w:val="00DD5C5A"/>
    <w:rsid w:val="00DD5CEB"/>
    <w:rsid w:val="00DD5DAB"/>
    <w:rsid w:val="00DD60B8"/>
    <w:rsid w:val="00DD668A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53F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754"/>
    <w:rsid w:val="00E13834"/>
    <w:rsid w:val="00E13DEE"/>
    <w:rsid w:val="00E14A75"/>
    <w:rsid w:val="00E14CE9"/>
    <w:rsid w:val="00E1558A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5BC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427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526"/>
    <w:rsid w:val="00E5091A"/>
    <w:rsid w:val="00E50B8E"/>
    <w:rsid w:val="00E51275"/>
    <w:rsid w:val="00E52835"/>
    <w:rsid w:val="00E52F07"/>
    <w:rsid w:val="00E53378"/>
    <w:rsid w:val="00E54057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5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6E50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1EB0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3BE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A57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283D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06C"/>
    <w:rsid w:val="00F73B9D"/>
    <w:rsid w:val="00F73D10"/>
    <w:rsid w:val="00F747BE"/>
    <w:rsid w:val="00F749B3"/>
    <w:rsid w:val="00F7548C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ABF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6F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0B6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8F9"/>
    <w:rsid w:val="00FB7D32"/>
    <w:rsid w:val="00FC04A9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0E2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E92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DFC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DFC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大標題"/>
    <w:next w:val="a0"/>
    <w:rsid w:val="00403B4F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46"/>
      <w:szCs w:val="46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76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4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32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2C64-8AC6-4537-A176-3B3795E9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33</Words>
  <Characters>3614</Characters>
  <Application>Microsoft Office Word</Application>
  <DocSecurity>0</DocSecurity>
  <Lines>30</Lines>
  <Paragraphs>8</Paragraphs>
  <ScaleCrop>false</ScaleCrop>
  <Company>CM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1</cp:revision>
  <cp:lastPrinted>2019-05-24T07:53:00Z</cp:lastPrinted>
  <dcterms:created xsi:type="dcterms:W3CDTF">2019-05-21T07:41:00Z</dcterms:created>
  <dcterms:modified xsi:type="dcterms:W3CDTF">2019-05-24T07:55:00Z</dcterms:modified>
</cp:coreProperties>
</file>